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AF41" w14:textId="77777777" w:rsidR="005D1E59" w:rsidRPr="005D1E59" w:rsidRDefault="005D1E59" w:rsidP="005D1E59">
      <w:pPr>
        <w:spacing w:after="140" w:line="265" w:lineRule="auto"/>
        <w:ind w:left="84" w:right="3" w:hanging="10"/>
        <w:jc w:val="center"/>
        <w:rPr>
          <w:sz w:val="44"/>
          <w:szCs w:val="44"/>
        </w:rPr>
      </w:pPr>
      <w:r w:rsidRPr="005D1E59">
        <w:rPr>
          <w:rFonts w:ascii="Times New Roman" w:eastAsia="Times New Roman" w:hAnsi="Times New Roman" w:cs="Times New Roman"/>
          <w:b/>
          <w:color w:val="0D0D0D"/>
          <w:sz w:val="52"/>
          <w:szCs w:val="44"/>
        </w:rPr>
        <w:t xml:space="preserve">Dharmsinh Desai University  </w:t>
      </w:r>
      <w:r w:rsidRPr="005D1E59">
        <w:rPr>
          <w:sz w:val="44"/>
          <w:szCs w:val="44"/>
        </w:rPr>
        <w:t xml:space="preserve"> </w:t>
      </w:r>
    </w:p>
    <w:p w14:paraId="36282116" w14:textId="77777777" w:rsidR="005D1E59" w:rsidRDefault="005D1E59" w:rsidP="005D1E59">
      <w:pPr>
        <w:spacing w:after="60"/>
        <w:ind w:left="260"/>
        <w:jc w:val="center"/>
      </w:pPr>
      <w:r>
        <w:rPr>
          <w:noProof/>
        </w:rPr>
        <w:drawing>
          <wp:inline distT="0" distB="0" distL="0" distR="0" wp14:anchorId="3E1B1C06" wp14:editId="310EEE1E">
            <wp:extent cx="1428750" cy="142875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428750" cy="1428750"/>
                    </a:xfrm>
                    <a:prstGeom prst="rect">
                      <a:avLst/>
                    </a:prstGeom>
                  </pic:spPr>
                </pic:pic>
              </a:graphicData>
            </a:graphic>
          </wp:inline>
        </w:drawing>
      </w:r>
      <w:r>
        <w:rPr>
          <w:rFonts w:ascii="Times New Roman" w:eastAsia="Times New Roman" w:hAnsi="Times New Roman" w:cs="Times New Roman"/>
          <w:b/>
          <w:color w:val="0D0D0D"/>
          <w:sz w:val="28"/>
        </w:rPr>
        <w:t xml:space="preserve"> </w:t>
      </w:r>
      <w:r>
        <w:t xml:space="preserve"> </w:t>
      </w:r>
    </w:p>
    <w:p w14:paraId="3C8A25FB" w14:textId="77777777" w:rsidR="005D1E59" w:rsidRDefault="005D1E59" w:rsidP="005D1E59">
      <w:pPr>
        <w:spacing w:after="286"/>
        <w:ind w:left="264"/>
        <w:jc w:val="center"/>
      </w:pPr>
      <w:r>
        <w:rPr>
          <w:rFonts w:ascii="Times New Roman" w:eastAsia="Times New Roman" w:hAnsi="Times New Roman" w:cs="Times New Roman"/>
          <w:b/>
          <w:color w:val="0D0D0D"/>
          <w:sz w:val="28"/>
        </w:rPr>
        <w:t xml:space="preserve"> </w:t>
      </w:r>
      <w:r>
        <w:t xml:space="preserve"> </w:t>
      </w:r>
    </w:p>
    <w:p w14:paraId="1ADFD19F" w14:textId="77777777" w:rsidR="005D1E59" w:rsidRDefault="005D1E59" w:rsidP="005D1E59">
      <w:pPr>
        <w:spacing w:after="285" w:line="265" w:lineRule="auto"/>
        <w:ind w:left="84" w:hanging="10"/>
        <w:jc w:val="center"/>
      </w:pPr>
      <w:r>
        <w:rPr>
          <w:rFonts w:ascii="Times New Roman" w:eastAsia="Times New Roman" w:hAnsi="Times New Roman" w:cs="Times New Roman"/>
          <w:b/>
          <w:color w:val="0D0D0D"/>
          <w:sz w:val="28"/>
        </w:rPr>
        <w:t xml:space="preserve">Academic Year: 2023-24 </w:t>
      </w:r>
      <w:r>
        <w:t xml:space="preserve"> </w:t>
      </w:r>
    </w:p>
    <w:p w14:paraId="17798686" w14:textId="77777777" w:rsidR="005D1E59" w:rsidRDefault="005D1E59" w:rsidP="005D1E59">
      <w:pPr>
        <w:spacing w:after="285" w:line="265" w:lineRule="auto"/>
        <w:ind w:left="84" w:right="3" w:hanging="10"/>
        <w:jc w:val="center"/>
      </w:pPr>
      <w:r>
        <w:rPr>
          <w:rFonts w:ascii="Times New Roman" w:eastAsia="Times New Roman" w:hAnsi="Times New Roman" w:cs="Times New Roman"/>
          <w:b/>
          <w:color w:val="0D0D0D"/>
          <w:sz w:val="28"/>
        </w:rPr>
        <w:t xml:space="preserve">Department: Institute of Management &amp; </w:t>
      </w:r>
      <w:r>
        <w:t xml:space="preserve"> </w:t>
      </w:r>
    </w:p>
    <w:p w14:paraId="2C2A7A47" w14:textId="77777777" w:rsidR="005D1E59" w:rsidRDefault="005D1E59" w:rsidP="005D1E59">
      <w:pPr>
        <w:spacing w:after="644" w:line="265" w:lineRule="auto"/>
        <w:ind w:left="84" w:right="1" w:hanging="10"/>
        <w:jc w:val="center"/>
      </w:pPr>
      <w:r>
        <w:rPr>
          <w:rFonts w:ascii="Times New Roman" w:eastAsia="Times New Roman" w:hAnsi="Times New Roman" w:cs="Times New Roman"/>
          <w:b/>
          <w:color w:val="0D0D0D"/>
          <w:sz w:val="28"/>
        </w:rPr>
        <w:t xml:space="preserve">Information Science  </w:t>
      </w:r>
      <w:r>
        <w:t xml:space="preserve"> </w:t>
      </w:r>
    </w:p>
    <w:p w14:paraId="74251C32" w14:textId="2D401E19" w:rsidR="005D1E59" w:rsidRPr="005D1E59" w:rsidRDefault="005D1E59" w:rsidP="005D1E59">
      <w:pPr>
        <w:spacing w:after="644" w:line="265" w:lineRule="auto"/>
        <w:ind w:left="84" w:right="1" w:hanging="10"/>
        <w:jc w:val="center"/>
        <w:rPr>
          <w:rFonts w:ascii="Times New Roman" w:hAnsi="Times New Roman" w:cs="Times New Roman"/>
          <w:b/>
          <w:bCs/>
        </w:rPr>
      </w:pPr>
      <w:r w:rsidRPr="005D1E59">
        <w:rPr>
          <w:rFonts w:ascii="Times New Roman" w:hAnsi="Times New Roman" w:cs="Times New Roman"/>
          <w:b/>
          <w:bCs/>
        </w:rPr>
        <w:t xml:space="preserve">Subject: </w:t>
      </w:r>
      <w:r w:rsidR="00460607">
        <w:rPr>
          <w:rFonts w:ascii="Times New Roman" w:hAnsi="Times New Roman" w:cs="Times New Roman"/>
          <w:b/>
          <w:bCs/>
        </w:rPr>
        <w:t>Python Programming</w:t>
      </w:r>
    </w:p>
    <w:p w14:paraId="74A1C716" w14:textId="2276933A" w:rsidR="005D1E59" w:rsidRDefault="005D1E59" w:rsidP="005D1E59">
      <w:pPr>
        <w:pStyle w:val="Heading1"/>
      </w:pPr>
      <w:bookmarkStart w:id="0" w:name="_Toc149257542"/>
      <w:r>
        <w:t xml:space="preserve">Topic: </w:t>
      </w:r>
      <w:r w:rsidR="005F733D" w:rsidRPr="005F733D">
        <w:t>Waste Identication</w:t>
      </w:r>
      <w:bookmarkEnd w:id="0"/>
      <w:r>
        <w:t xml:space="preserve"> </w:t>
      </w:r>
      <w:r>
        <w:rPr>
          <w:sz w:val="58"/>
        </w:rPr>
        <w:t xml:space="preserve"> </w:t>
      </w:r>
    </w:p>
    <w:p w14:paraId="7D5F9A43" w14:textId="77777777" w:rsidR="005D1E59" w:rsidRDefault="005D1E59" w:rsidP="005D1E59">
      <w:pPr>
        <w:spacing w:after="127"/>
        <w:ind w:left="3615"/>
      </w:pPr>
      <w:r>
        <w:rPr>
          <w:rFonts w:ascii="Times New Roman" w:eastAsia="Times New Roman" w:hAnsi="Times New Roman" w:cs="Times New Roman"/>
          <w:b/>
          <w:color w:val="0D0D0D"/>
          <w:sz w:val="40"/>
        </w:rPr>
        <w:t xml:space="preserve"> </w:t>
      </w:r>
      <w:r>
        <w:t xml:space="preserve"> </w:t>
      </w:r>
    </w:p>
    <w:p w14:paraId="57AE0588" w14:textId="77777777" w:rsidR="005D1E59" w:rsidRPr="006B0FCA" w:rsidRDefault="005D1E59" w:rsidP="005D1E59">
      <w:pPr>
        <w:spacing w:after="309"/>
        <w:ind w:left="-5" w:hanging="10"/>
        <w:rPr>
          <w:sz w:val="20"/>
          <w:szCs w:val="20"/>
        </w:rPr>
      </w:pPr>
      <w:r w:rsidRPr="006B0FCA">
        <w:rPr>
          <w:rFonts w:ascii="Times New Roman" w:eastAsia="Times New Roman" w:hAnsi="Times New Roman" w:cs="Times New Roman"/>
          <w:b/>
          <w:color w:val="0D0D0D"/>
          <w:sz w:val="28"/>
          <w:szCs w:val="20"/>
        </w:rPr>
        <w:t xml:space="preserve">Name: </w:t>
      </w:r>
      <w:r w:rsidRPr="006B0FCA">
        <w:rPr>
          <w:sz w:val="20"/>
          <w:szCs w:val="20"/>
        </w:rPr>
        <w:t xml:space="preserve"> </w:t>
      </w:r>
    </w:p>
    <w:p w14:paraId="4A1722B9" w14:textId="65AD6385" w:rsidR="005D1E59" w:rsidRPr="006B0FCA" w:rsidRDefault="005D1E59" w:rsidP="005D1E59">
      <w:pPr>
        <w:spacing w:after="344"/>
        <w:ind w:left="-5" w:hanging="10"/>
        <w:rPr>
          <w:sz w:val="20"/>
          <w:szCs w:val="20"/>
        </w:rPr>
      </w:pPr>
      <w:r w:rsidRPr="006B0FCA">
        <w:rPr>
          <w:rFonts w:ascii="Times New Roman" w:eastAsia="Times New Roman" w:hAnsi="Times New Roman" w:cs="Times New Roman"/>
          <w:b/>
          <w:color w:val="0D0D0D"/>
          <w:sz w:val="28"/>
          <w:szCs w:val="20"/>
        </w:rPr>
        <w:t xml:space="preserve">MA057 – </w:t>
      </w:r>
      <w:r w:rsidR="00460607">
        <w:rPr>
          <w:rFonts w:ascii="Times New Roman" w:eastAsia="Times New Roman" w:hAnsi="Times New Roman" w:cs="Times New Roman"/>
          <w:b/>
          <w:color w:val="0D0D0D"/>
          <w:sz w:val="28"/>
          <w:szCs w:val="20"/>
        </w:rPr>
        <w:t>Jaymin Valaki D.</w:t>
      </w:r>
      <w:r w:rsidRPr="006B0FCA">
        <w:rPr>
          <w:rFonts w:ascii="Times New Roman" w:eastAsia="Times New Roman" w:hAnsi="Times New Roman" w:cs="Times New Roman"/>
          <w:b/>
          <w:color w:val="0D0D0D"/>
          <w:sz w:val="28"/>
          <w:szCs w:val="20"/>
        </w:rPr>
        <w:t xml:space="preserve"> </w:t>
      </w:r>
      <w:r w:rsidR="006B0FCA" w:rsidRPr="006B0FCA">
        <w:rPr>
          <w:rFonts w:ascii="Times New Roman" w:eastAsia="Times New Roman" w:hAnsi="Times New Roman" w:cs="Times New Roman"/>
          <w:b/>
          <w:color w:val="0D0D0D"/>
          <w:sz w:val="28"/>
          <w:szCs w:val="20"/>
        </w:rPr>
        <w:t xml:space="preserve"> </w:t>
      </w:r>
      <w:r w:rsidR="006B0FCA">
        <w:rPr>
          <w:rFonts w:ascii="Times New Roman" w:eastAsia="Times New Roman" w:hAnsi="Times New Roman" w:cs="Times New Roman"/>
          <w:b/>
          <w:color w:val="0D0D0D"/>
          <w:sz w:val="28"/>
          <w:szCs w:val="20"/>
        </w:rPr>
        <w:tab/>
        <w:t xml:space="preserve">       </w:t>
      </w:r>
      <w:r w:rsidR="00460607">
        <w:rPr>
          <w:rFonts w:ascii="Times New Roman" w:eastAsia="Times New Roman" w:hAnsi="Times New Roman" w:cs="Times New Roman"/>
          <w:b/>
          <w:color w:val="0D0D0D"/>
          <w:sz w:val="28"/>
          <w:szCs w:val="20"/>
        </w:rPr>
        <w:tab/>
      </w:r>
      <w:r w:rsidR="00460607">
        <w:rPr>
          <w:rFonts w:ascii="Times New Roman" w:eastAsia="Times New Roman" w:hAnsi="Times New Roman" w:cs="Times New Roman"/>
          <w:b/>
          <w:color w:val="0D0D0D"/>
          <w:sz w:val="28"/>
          <w:szCs w:val="20"/>
        </w:rPr>
        <w:tab/>
      </w:r>
      <w:r w:rsidR="006B0FCA">
        <w:rPr>
          <w:rFonts w:ascii="Times New Roman" w:eastAsia="Times New Roman" w:hAnsi="Times New Roman" w:cs="Times New Roman"/>
          <w:b/>
          <w:color w:val="0D0D0D"/>
          <w:sz w:val="28"/>
          <w:szCs w:val="20"/>
        </w:rPr>
        <w:t xml:space="preserve">  </w:t>
      </w:r>
      <w:r w:rsidRPr="006B0FCA">
        <w:rPr>
          <w:rFonts w:ascii="Times New Roman" w:eastAsia="Times New Roman" w:hAnsi="Times New Roman" w:cs="Times New Roman"/>
          <w:b/>
          <w:color w:val="0D0D0D"/>
          <w:sz w:val="28"/>
          <w:szCs w:val="20"/>
        </w:rPr>
        <w:t xml:space="preserve">Submitted to </w:t>
      </w:r>
      <w:r w:rsidR="00460607">
        <w:rPr>
          <w:rFonts w:ascii="Times New Roman" w:eastAsia="Times New Roman" w:hAnsi="Times New Roman" w:cs="Times New Roman"/>
          <w:b/>
          <w:color w:val="0D0D0D"/>
          <w:sz w:val="28"/>
          <w:szCs w:val="20"/>
        </w:rPr>
        <w:t>Dr. Narayan Joshi</w:t>
      </w:r>
    </w:p>
    <w:p w14:paraId="749BF7C2" w14:textId="73263E17" w:rsidR="005D1E59" w:rsidRPr="006B0FCA" w:rsidRDefault="005D1E59" w:rsidP="005D1E59">
      <w:pPr>
        <w:tabs>
          <w:tab w:val="center" w:pos="3615"/>
          <w:tab w:val="center" w:pos="4335"/>
          <w:tab w:val="center" w:pos="5055"/>
          <w:tab w:val="center" w:pos="5776"/>
          <w:tab w:val="center" w:pos="7167"/>
        </w:tabs>
        <w:spacing w:after="369"/>
        <w:ind w:left="-15"/>
        <w:rPr>
          <w:sz w:val="20"/>
          <w:szCs w:val="20"/>
        </w:rPr>
      </w:pPr>
      <w:r w:rsidRPr="006B0FCA">
        <w:rPr>
          <w:rFonts w:ascii="Times New Roman" w:eastAsia="Times New Roman" w:hAnsi="Times New Roman" w:cs="Times New Roman"/>
          <w:b/>
          <w:color w:val="0D0D0D"/>
          <w:sz w:val="28"/>
          <w:szCs w:val="20"/>
        </w:rPr>
        <w:t>ID No: 22MAPOG0</w:t>
      </w:r>
      <w:r w:rsidR="00460607">
        <w:rPr>
          <w:rFonts w:ascii="Times New Roman" w:eastAsia="Times New Roman" w:hAnsi="Times New Roman" w:cs="Times New Roman"/>
          <w:b/>
          <w:color w:val="0D0D0D"/>
          <w:sz w:val="28"/>
          <w:szCs w:val="20"/>
        </w:rPr>
        <w:t>67</w:t>
      </w:r>
      <w:proofErr w:type="gramStart"/>
      <w:r w:rsidRPr="006B0FCA">
        <w:rPr>
          <w:rFonts w:ascii="Times New Roman" w:eastAsia="Times New Roman" w:hAnsi="Times New Roman" w:cs="Times New Roman"/>
          <w:b/>
          <w:color w:val="0D0D0D"/>
          <w:sz w:val="28"/>
          <w:szCs w:val="20"/>
        </w:rPr>
        <w:tab/>
        <w:t xml:space="preserve">  </w:t>
      </w:r>
      <w:r w:rsidRPr="006B0FCA">
        <w:rPr>
          <w:rFonts w:ascii="Times New Roman" w:eastAsia="Times New Roman" w:hAnsi="Times New Roman" w:cs="Times New Roman"/>
          <w:b/>
          <w:color w:val="0D0D0D"/>
          <w:sz w:val="28"/>
          <w:szCs w:val="20"/>
        </w:rPr>
        <w:tab/>
      </w:r>
      <w:proofErr w:type="gramEnd"/>
      <w:r w:rsidRPr="006B0FCA">
        <w:rPr>
          <w:rFonts w:ascii="Times New Roman" w:eastAsia="Times New Roman" w:hAnsi="Times New Roman" w:cs="Times New Roman"/>
          <w:b/>
          <w:color w:val="0D0D0D"/>
          <w:sz w:val="28"/>
          <w:szCs w:val="20"/>
        </w:rPr>
        <w:t xml:space="preserve">  </w:t>
      </w:r>
      <w:r w:rsidRPr="006B0FCA">
        <w:rPr>
          <w:rFonts w:ascii="Times New Roman" w:eastAsia="Times New Roman" w:hAnsi="Times New Roman" w:cs="Times New Roman"/>
          <w:b/>
          <w:color w:val="0D0D0D"/>
          <w:sz w:val="28"/>
          <w:szCs w:val="20"/>
        </w:rPr>
        <w:tab/>
      </w:r>
      <w:r w:rsidR="006B0FCA">
        <w:rPr>
          <w:rFonts w:ascii="Times New Roman" w:eastAsia="Times New Roman" w:hAnsi="Times New Roman" w:cs="Times New Roman"/>
          <w:b/>
          <w:color w:val="0D0D0D"/>
          <w:sz w:val="28"/>
          <w:szCs w:val="20"/>
        </w:rPr>
        <w:tab/>
        <w:t xml:space="preserve">      </w:t>
      </w:r>
      <w:r w:rsidRPr="006B0FCA">
        <w:rPr>
          <w:rFonts w:ascii="Times New Roman" w:eastAsia="Times New Roman" w:hAnsi="Times New Roman" w:cs="Times New Roman"/>
          <w:b/>
          <w:color w:val="0D0D0D"/>
          <w:sz w:val="28"/>
          <w:szCs w:val="20"/>
        </w:rPr>
        <w:t>MCA</w:t>
      </w:r>
      <w:r w:rsidR="00460607">
        <w:rPr>
          <w:rFonts w:ascii="Times New Roman" w:eastAsia="Times New Roman" w:hAnsi="Times New Roman" w:cs="Times New Roman"/>
          <w:b/>
          <w:color w:val="0D0D0D"/>
          <w:sz w:val="28"/>
          <w:szCs w:val="20"/>
        </w:rPr>
        <w:t xml:space="preserve"> Department</w:t>
      </w:r>
    </w:p>
    <w:p w14:paraId="665C1B38" w14:textId="47C4791D" w:rsidR="005D1E59" w:rsidRPr="00460607" w:rsidRDefault="005D1E59" w:rsidP="00460607">
      <w:pPr>
        <w:tabs>
          <w:tab w:val="center" w:pos="5055"/>
          <w:tab w:val="center" w:pos="7084"/>
        </w:tabs>
        <w:spacing w:after="237"/>
        <w:ind w:left="-15"/>
        <w:rPr>
          <w:sz w:val="20"/>
          <w:szCs w:val="20"/>
        </w:rPr>
      </w:pPr>
      <w:r w:rsidRPr="006B0FCA">
        <w:rPr>
          <w:rFonts w:ascii="Times New Roman" w:eastAsia="Times New Roman" w:hAnsi="Times New Roman" w:cs="Times New Roman"/>
          <w:b/>
          <w:color w:val="0D0D0D"/>
          <w:sz w:val="28"/>
          <w:szCs w:val="20"/>
        </w:rPr>
        <w:t xml:space="preserve">       </w:t>
      </w:r>
      <w:r w:rsidRPr="006B0FCA">
        <w:rPr>
          <w:rFonts w:ascii="Times New Roman" w:eastAsia="Times New Roman" w:hAnsi="Times New Roman" w:cs="Times New Roman"/>
          <w:b/>
          <w:color w:val="0D0D0D"/>
          <w:sz w:val="28"/>
          <w:szCs w:val="20"/>
        </w:rPr>
        <w:tab/>
        <w:t xml:space="preserve">     </w:t>
      </w:r>
      <w:r w:rsidRPr="006B0FCA">
        <w:rPr>
          <w:rFonts w:ascii="Times New Roman" w:eastAsia="Times New Roman" w:hAnsi="Times New Roman" w:cs="Times New Roman"/>
          <w:b/>
          <w:color w:val="0D0D0D"/>
          <w:sz w:val="28"/>
          <w:szCs w:val="20"/>
        </w:rPr>
        <w:tab/>
      </w:r>
      <w:r w:rsidRPr="006B0FCA">
        <w:rPr>
          <w:sz w:val="20"/>
          <w:szCs w:val="20"/>
        </w:rPr>
        <w:t xml:space="preserve"> </w:t>
      </w:r>
      <w:r>
        <w:rPr>
          <w:rFonts w:ascii="Times New Roman" w:eastAsia="Times New Roman" w:hAnsi="Times New Roman" w:cs="Times New Roman"/>
          <w:b/>
          <w:color w:val="0D0D0D"/>
          <w:sz w:val="32"/>
        </w:rPr>
        <w:t xml:space="preserve">                            </w:t>
      </w:r>
      <w:r>
        <w:t xml:space="preserve"> </w:t>
      </w:r>
    </w:p>
    <w:p w14:paraId="36F1E9B4" w14:textId="77777777" w:rsidR="005D1E59" w:rsidRDefault="005D1E59" w:rsidP="005D1E59">
      <w:pPr>
        <w:tabs>
          <w:tab w:val="center" w:pos="2895"/>
          <w:tab w:val="center" w:pos="3615"/>
          <w:tab w:val="center" w:pos="4335"/>
          <w:tab w:val="center" w:pos="5055"/>
          <w:tab w:val="center" w:pos="5776"/>
          <w:tab w:val="center" w:pos="7311"/>
        </w:tabs>
        <w:spacing w:after="0"/>
      </w:pPr>
      <w:r>
        <w:rPr>
          <w:rFonts w:ascii="Times New Roman" w:eastAsia="Times New Roman" w:hAnsi="Times New Roman" w:cs="Times New Roman"/>
          <w:b/>
          <w:color w:val="0D0D0D"/>
          <w:sz w:val="28"/>
        </w:rPr>
        <w:t xml:space="preserve">Professor Sign: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Student Sign:</w:t>
      </w:r>
      <w:r>
        <w:t xml:space="preserve"> </w:t>
      </w:r>
    </w:p>
    <w:p w14:paraId="799F6126" w14:textId="77777777" w:rsidR="005D1E59" w:rsidRDefault="005D1E59" w:rsidP="005D1E59">
      <w:pPr>
        <w:spacing w:after="183"/>
        <w:ind w:left="807"/>
      </w:pPr>
      <w:r>
        <w:rPr>
          <w:rFonts w:ascii="Times New Roman" w:eastAsia="Times New Roman" w:hAnsi="Times New Roman" w:cs="Times New Roman"/>
          <w:b/>
          <w:color w:val="0D0D0D"/>
          <w:sz w:val="28"/>
        </w:rPr>
        <w:t xml:space="preserve"> </w:t>
      </w:r>
      <w:r>
        <w:t xml:space="preserve"> </w:t>
      </w:r>
    </w:p>
    <w:p w14:paraId="2C4A14F2" w14:textId="77777777" w:rsidR="00460607" w:rsidRDefault="00460607" w:rsidP="005D1E59">
      <w:pPr>
        <w:spacing w:after="313"/>
        <w:ind w:left="807"/>
        <w:rPr>
          <w:rFonts w:ascii="Times New Roman" w:eastAsia="Times New Roman" w:hAnsi="Times New Roman" w:cs="Times New Roman"/>
          <w:b/>
          <w:color w:val="0D0D0D"/>
          <w:sz w:val="28"/>
        </w:rPr>
      </w:pPr>
    </w:p>
    <w:p w14:paraId="725EE8EF" w14:textId="57672D84" w:rsidR="005D1E59" w:rsidRDefault="005D1E59" w:rsidP="005D1E59">
      <w:pPr>
        <w:spacing w:after="313"/>
        <w:ind w:left="807"/>
      </w:pPr>
      <w:r>
        <w:rPr>
          <w:rFonts w:ascii="Times New Roman" w:eastAsia="Times New Roman" w:hAnsi="Times New Roman" w:cs="Times New Roman"/>
          <w:b/>
          <w:color w:val="0D0D0D"/>
          <w:sz w:val="28"/>
        </w:rPr>
        <w:t xml:space="preserve"> </w:t>
      </w:r>
      <w:r>
        <w:t xml:space="preserve"> </w:t>
      </w:r>
    </w:p>
    <w:sdt>
      <w:sdtPr>
        <w:rPr>
          <w:rFonts w:ascii="Consolas" w:eastAsia="Calibri" w:hAnsi="Consolas" w:cs="Calibri"/>
          <w:color w:val="000000"/>
          <w:kern w:val="2"/>
          <w:sz w:val="22"/>
          <w:szCs w:val="22"/>
          <w:lang w:val="en-IN" w:eastAsia="en-IN"/>
        </w:rPr>
        <w:id w:val="-615064671"/>
        <w:docPartObj>
          <w:docPartGallery w:val="Table of Contents"/>
          <w:docPartUnique/>
        </w:docPartObj>
      </w:sdtPr>
      <w:sdtEndPr>
        <w:rPr>
          <w:b/>
          <w:bCs/>
          <w:noProof/>
        </w:rPr>
      </w:sdtEndPr>
      <w:sdtContent>
        <w:p w14:paraId="2B611A4D" w14:textId="4C121B3C" w:rsidR="006B0FCA" w:rsidRDefault="006B0FCA">
          <w:pPr>
            <w:pStyle w:val="TOCHeading"/>
          </w:pPr>
          <w:r>
            <w:t>Contents</w:t>
          </w:r>
        </w:p>
        <w:p w14:paraId="1B81597D" w14:textId="4B784D39" w:rsidR="00D4011B" w:rsidRDefault="006B0FCA">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9257542" w:history="1">
            <w:r w:rsidR="00D4011B" w:rsidRPr="007F1FA0">
              <w:rPr>
                <w:rStyle w:val="Hyperlink"/>
                <w:noProof/>
              </w:rPr>
              <w:t>Topic: Waste Identication</w:t>
            </w:r>
            <w:r w:rsidR="00D4011B">
              <w:rPr>
                <w:noProof/>
                <w:webHidden/>
              </w:rPr>
              <w:tab/>
            </w:r>
            <w:r w:rsidR="00D4011B">
              <w:rPr>
                <w:noProof/>
                <w:webHidden/>
              </w:rPr>
              <w:fldChar w:fldCharType="begin"/>
            </w:r>
            <w:r w:rsidR="00D4011B">
              <w:rPr>
                <w:noProof/>
                <w:webHidden/>
              </w:rPr>
              <w:instrText xml:space="preserve"> PAGEREF _Toc149257542 \h </w:instrText>
            </w:r>
            <w:r w:rsidR="00D4011B">
              <w:rPr>
                <w:noProof/>
                <w:webHidden/>
              </w:rPr>
            </w:r>
            <w:r w:rsidR="00D4011B">
              <w:rPr>
                <w:noProof/>
                <w:webHidden/>
              </w:rPr>
              <w:fldChar w:fldCharType="separate"/>
            </w:r>
            <w:r w:rsidR="005F241C">
              <w:rPr>
                <w:noProof/>
                <w:webHidden/>
              </w:rPr>
              <w:t>1</w:t>
            </w:r>
            <w:r w:rsidR="00D4011B">
              <w:rPr>
                <w:noProof/>
                <w:webHidden/>
              </w:rPr>
              <w:fldChar w:fldCharType="end"/>
            </w:r>
          </w:hyperlink>
        </w:p>
        <w:p w14:paraId="4C52C575" w14:textId="27E6A800" w:rsidR="00D4011B" w:rsidRDefault="00D4011B">
          <w:pPr>
            <w:pStyle w:val="TOC1"/>
            <w:tabs>
              <w:tab w:val="left" w:pos="660"/>
              <w:tab w:val="right" w:leader="dot" w:pos="9350"/>
            </w:tabs>
            <w:rPr>
              <w:rFonts w:asciiTheme="minorHAnsi" w:eastAsiaTheme="minorEastAsia" w:hAnsiTheme="minorHAnsi" w:cstheme="minorBidi"/>
              <w:noProof/>
              <w:color w:val="auto"/>
            </w:rPr>
          </w:pPr>
          <w:hyperlink w:anchor="_Toc149257543" w:history="1">
            <w:r w:rsidRPr="007F1FA0">
              <w:rPr>
                <w:rStyle w:val="Hyperlink"/>
                <w:noProof/>
              </w:rPr>
              <w:t>1.</w:t>
            </w:r>
            <w:r>
              <w:rPr>
                <w:rFonts w:asciiTheme="minorHAnsi" w:eastAsiaTheme="minorEastAsia" w:hAnsiTheme="minorHAnsi" w:cstheme="minorBidi"/>
                <w:noProof/>
                <w:color w:val="auto"/>
              </w:rPr>
              <w:tab/>
            </w:r>
            <w:r w:rsidRPr="007F1FA0">
              <w:rPr>
                <w:rStyle w:val="Hyperlink"/>
                <w:noProof/>
              </w:rPr>
              <w:t>Introduction</w:t>
            </w:r>
            <w:r>
              <w:rPr>
                <w:noProof/>
                <w:webHidden/>
              </w:rPr>
              <w:tab/>
            </w:r>
            <w:r>
              <w:rPr>
                <w:noProof/>
                <w:webHidden/>
              </w:rPr>
              <w:fldChar w:fldCharType="begin"/>
            </w:r>
            <w:r>
              <w:rPr>
                <w:noProof/>
                <w:webHidden/>
              </w:rPr>
              <w:instrText xml:space="preserve"> PAGEREF _Toc149257543 \h </w:instrText>
            </w:r>
            <w:r>
              <w:rPr>
                <w:noProof/>
                <w:webHidden/>
              </w:rPr>
            </w:r>
            <w:r>
              <w:rPr>
                <w:noProof/>
                <w:webHidden/>
              </w:rPr>
              <w:fldChar w:fldCharType="separate"/>
            </w:r>
            <w:r w:rsidR="005F241C">
              <w:rPr>
                <w:noProof/>
                <w:webHidden/>
              </w:rPr>
              <w:t>3</w:t>
            </w:r>
            <w:r>
              <w:rPr>
                <w:noProof/>
                <w:webHidden/>
              </w:rPr>
              <w:fldChar w:fldCharType="end"/>
            </w:r>
          </w:hyperlink>
        </w:p>
        <w:p w14:paraId="1E6E0A6C" w14:textId="49F9B744" w:rsidR="00D4011B" w:rsidRDefault="00D4011B">
          <w:pPr>
            <w:pStyle w:val="TOC1"/>
            <w:tabs>
              <w:tab w:val="left" w:pos="660"/>
              <w:tab w:val="right" w:leader="dot" w:pos="9350"/>
            </w:tabs>
            <w:rPr>
              <w:rFonts w:asciiTheme="minorHAnsi" w:eastAsiaTheme="minorEastAsia" w:hAnsiTheme="minorHAnsi" w:cstheme="minorBidi"/>
              <w:noProof/>
              <w:color w:val="auto"/>
            </w:rPr>
          </w:pPr>
          <w:hyperlink w:anchor="_Toc149257544" w:history="1">
            <w:r w:rsidRPr="007F1FA0">
              <w:rPr>
                <w:rStyle w:val="Hyperlink"/>
                <w:noProof/>
              </w:rPr>
              <w:t>2.</w:t>
            </w:r>
            <w:r>
              <w:rPr>
                <w:rFonts w:asciiTheme="minorHAnsi" w:eastAsiaTheme="minorEastAsia" w:hAnsiTheme="minorHAnsi" w:cstheme="minorBidi"/>
                <w:noProof/>
                <w:color w:val="auto"/>
              </w:rPr>
              <w:tab/>
            </w:r>
            <w:r w:rsidRPr="007F1FA0">
              <w:rPr>
                <w:rStyle w:val="Hyperlink"/>
                <w:noProof/>
              </w:rPr>
              <w:t>Problem Statement</w:t>
            </w:r>
            <w:r>
              <w:rPr>
                <w:noProof/>
                <w:webHidden/>
              </w:rPr>
              <w:tab/>
            </w:r>
            <w:r>
              <w:rPr>
                <w:noProof/>
                <w:webHidden/>
              </w:rPr>
              <w:fldChar w:fldCharType="begin"/>
            </w:r>
            <w:r>
              <w:rPr>
                <w:noProof/>
                <w:webHidden/>
              </w:rPr>
              <w:instrText xml:space="preserve"> PAGEREF _Toc149257544 \h </w:instrText>
            </w:r>
            <w:r>
              <w:rPr>
                <w:noProof/>
                <w:webHidden/>
              </w:rPr>
            </w:r>
            <w:r>
              <w:rPr>
                <w:noProof/>
                <w:webHidden/>
              </w:rPr>
              <w:fldChar w:fldCharType="separate"/>
            </w:r>
            <w:r w:rsidR="005F241C">
              <w:rPr>
                <w:noProof/>
                <w:webHidden/>
              </w:rPr>
              <w:t>3</w:t>
            </w:r>
            <w:r>
              <w:rPr>
                <w:noProof/>
                <w:webHidden/>
              </w:rPr>
              <w:fldChar w:fldCharType="end"/>
            </w:r>
          </w:hyperlink>
        </w:p>
        <w:p w14:paraId="7E92A0CE" w14:textId="58AF1117" w:rsidR="00D4011B" w:rsidRDefault="00D4011B">
          <w:pPr>
            <w:pStyle w:val="TOC1"/>
            <w:tabs>
              <w:tab w:val="left" w:pos="660"/>
              <w:tab w:val="right" w:leader="dot" w:pos="9350"/>
            </w:tabs>
            <w:rPr>
              <w:rFonts w:asciiTheme="minorHAnsi" w:eastAsiaTheme="minorEastAsia" w:hAnsiTheme="minorHAnsi" w:cstheme="minorBidi"/>
              <w:noProof/>
              <w:color w:val="auto"/>
            </w:rPr>
          </w:pPr>
          <w:hyperlink w:anchor="_Toc149257545" w:history="1">
            <w:r w:rsidRPr="007F1FA0">
              <w:rPr>
                <w:rStyle w:val="Hyperlink"/>
                <w:noProof/>
              </w:rPr>
              <w:t>3.</w:t>
            </w:r>
            <w:r>
              <w:rPr>
                <w:rFonts w:asciiTheme="minorHAnsi" w:eastAsiaTheme="minorEastAsia" w:hAnsiTheme="minorHAnsi" w:cstheme="minorBidi"/>
                <w:noProof/>
                <w:color w:val="auto"/>
              </w:rPr>
              <w:tab/>
            </w:r>
            <w:r w:rsidRPr="007F1FA0">
              <w:rPr>
                <w:rStyle w:val="Hyperlink"/>
                <w:noProof/>
              </w:rPr>
              <w:t>Project Overview</w:t>
            </w:r>
            <w:r>
              <w:rPr>
                <w:noProof/>
                <w:webHidden/>
              </w:rPr>
              <w:tab/>
            </w:r>
            <w:r>
              <w:rPr>
                <w:noProof/>
                <w:webHidden/>
              </w:rPr>
              <w:fldChar w:fldCharType="begin"/>
            </w:r>
            <w:r>
              <w:rPr>
                <w:noProof/>
                <w:webHidden/>
              </w:rPr>
              <w:instrText xml:space="preserve"> PAGEREF _Toc149257545 \h </w:instrText>
            </w:r>
            <w:r>
              <w:rPr>
                <w:noProof/>
                <w:webHidden/>
              </w:rPr>
            </w:r>
            <w:r>
              <w:rPr>
                <w:noProof/>
                <w:webHidden/>
              </w:rPr>
              <w:fldChar w:fldCharType="separate"/>
            </w:r>
            <w:r w:rsidR="005F241C">
              <w:rPr>
                <w:noProof/>
                <w:webHidden/>
              </w:rPr>
              <w:t>4</w:t>
            </w:r>
            <w:r>
              <w:rPr>
                <w:noProof/>
                <w:webHidden/>
              </w:rPr>
              <w:fldChar w:fldCharType="end"/>
            </w:r>
          </w:hyperlink>
        </w:p>
        <w:p w14:paraId="5A2FFB4A" w14:textId="6AF028D8" w:rsidR="00D4011B" w:rsidRDefault="00D4011B">
          <w:pPr>
            <w:pStyle w:val="TOC1"/>
            <w:tabs>
              <w:tab w:val="left" w:pos="660"/>
              <w:tab w:val="right" w:leader="dot" w:pos="9350"/>
            </w:tabs>
            <w:rPr>
              <w:rFonts w:asciiTheme="minorHAnsi" w:eastAsiaTheme="minorEastAsia" w:hAnsiTheme="minorHAnsi" w:cstheme="minorBidi"/>
              <w:noProof/>
              <w:color w:val="auto"/>
            </w:rPr>
          </w:pPr>
          <w:hyperlink w:anchor="_Toc149257546" w:history="1">
            <w:r w:rsidRPr="007F1FA0">
              <w:rPr>
                <w:rStyle w:val="Hyperlink"/>
                <w:noProof/>
              </w:rPr>
              <w:t>4.</w:t>
            </w:r>
            <w:r>
              <w:rPr>
                <w:rFonts w:asciiTheme="minorHAnsi" w:eastAsiaTheme="minorEastAsia" w:hAnsiTheme="minorHAnsi" w:cstheme="minorBidi"/>
                <w:noProof/>
                <w:color w:val="auto"/>
              </w:rPr>
              <w:tab/>
            </w:r>
            <w:r w:rsidRPr="007F1FA0">
              <w:rPr>
                <w:rStyle w:val="Hyperlink"/>
                <w:noProof/>
              </w:rPr>
              <w:t>Library</w:t>
            </w:r>
            <w:r>
              <w:rPr>
                <w:noProof/>
                <w:webHidden/>
              </w:rPr>
              <w:tab/>
            </w:r>
            <w:r>
              <w:rPr>
                <w:noProof/>
                <w:webHidden/>
              </w:rPr>
              <w:fldChar w:fldCharType="begin"/>
            </w:r>
            <w:r>
              <w:rPr>
                <w:noProof/>
                <w:webHidden/>
              </w:rPr>
              <w:instrText xml:space="preserve"> PAGEREF _Toc149257546 \h </w:instrText>
            </w:r>
            <w:r>
              <w:rPr>
                <w:noProof/>
                <w:webHidden/>
              </w:rPr>
            </w:r>
            <w:r>
              <w:rPr>
                <w:noProof/>
                <w:webHidden/>
              </w:rPr>
              <w:fldChar w:fldCharType="separate"/>
            </w:r>
            <w:r w:rsidR="005F241C">
              <w:rPr>
                <w:noProof/>
                <w:webHidden/>
              </w:rPr>
              <w:t>6</w:t>
            </w:r>
            <w:r>
              <w:rPr>
                <w:noProof/>
                <w:webHidden/>
              </w:rPr>
              <w:fldChar w:fldCharType="end"/>
            </w:r>
          </w:hyperlink>
        </w:p>
        <w:p w14:paraId="7DC83AD8" w14:textId="4EC1F371" w:rsidR="00D4011B" w:rsidRDefault="00D4011B">
          <w:pPr>
            <w:pStyle w:val="TOC1"/>
            <w:tabs>
              <w:tab w:val="left" w:pos="660"/>
              <w:tab w:val="right" w:leader="dot" w:pos="9350"/>
            </w:tabs>
            <w:rPr>
              <w:rFonts w:asciiTheme="minorHAnsi" w:eastAsiaTheme="minorEastAsia" w:hAnsiTheme="minorHAnsi" w:cstheme="minorBidi"/>
              <w:noProof/>
              <w:color w:val="auto"/>
            </w:rPr>
          </w:pPr>
          <w:hyperlink w:anchor="_Toc149257547" w:history="1">
            <w:r w:rsidRPr="007F1FA0">
              <w:rPr>
                <w:rStyle w:val="Hyperlink"/>
                <w:noProof/>
              </w:rPr>
              <w:t>5.</w:t>
            </w:r>
            <w:r>
              <w:rPr>
                <w:rFonts w:asciiTheme="minorHAnsi" w:eastAsiaTheme="minorEastAsia" w:hAnsiTheme="minorHAnsi" w:cstheme="minorBidi"/>
                <w:noProof/>
                <w:color w:val="auto"/>
              </w:rPr>
              <w:tab/>
            </w:r>
            <w:r w:rsidRPr="007F1FA0">
              <w:rPr>
                <w:rStyle w:val="Hyperlink"/>
                <w:noProof/>
              </w:rPr>
              <w:t>System Flow</w:t>
            </w:r>
            <w:r>
              <w:rPr>
                <w:noProof/>
                <w:webHidden/>
              </w:rPr>
              <w:tab/>
            </w:r>
            <w:r>
              <w:rPr>
                <w:noProof/>
                <w:webHidden/>
              </w:rPr>
              <w:fldChar w:fldCharType="begin"/>
            </w:r>
            <w:r>
              <w:rPr>
                <w:noProof/>
                <w:webHidden/>
              </w:rPr>
              <w:instrText xml:space="preserve"> PAGEREF _Toc149257547 \h </w:instrText>
            </w:r>
            <w:r>
              <w:rPr>
                <w:noProof/>
                <w:webHidden/>
              </w:rPr>
            </w:r>
            <w:r>
              <w:rPr>
                <w:noProof/>
                <w:webHidden/>
              </w:rPr>
              <w:fldChar w:fldCharType="separate"/>
            </w:r>
            <w:r w:rsidR="005F241C">
              <w:rPr>
                <w:noProof/>
                <w:webHidden/>
              </w:rPr>
              <w:t>7</w:t>
            </w:r>
            <w:r>
              <w:rPr>
                <w:noProof/>
                <w:webHidden/>
              </w:rPr>
              <w:fldChar w:fldCharType="end"/>
            </w:r>
          </w:hyperlink>
        </w:p>
        <w:p w14:paraId="05865F11" w14:textId="337699FA" w:rsidR="00D4011B" w:rsidRDefault="00D4011B">
          <w:pPr>
            <w:pStyle w:val="TOC1"/>
            <w:tabs>
              <w:tab w:val="left" w:pos="660"/>
              <w:tab w:val="right" w:leader="dot" w:pos="9350"/>
            </w:tabs>
            <w:rPr>
              <w:rFonts w:asciiTheme="minorHAnsi" w:eastAsiaTheme="minorEastAsia" w:hAnsiTheme="minorHAnsi" w:cstheme="minorBidi"/>
              <w:noProof/>
              <w:color w:val="auto"/>
            </w:rPr>
          </w:pPr>
          <w:hyperlink w:anchor="_Toc149257548" w:history="1">
            <w:r w:rsidRPr="007F1FA0">
              <w:rPr>
                <w:rStyle w:val="Hyperlink"/>
                <w:noProof/>
              </w:rPr>
              <w:t>6.</w:t>
            </w:r>
            <w:r>
              <w:rPr>
                <w:rFonts w:asciiTheme="minorHAnsi" w:eastAsiaTheme="minorEastAsia" w:hAnsiTheme="minorHAnsi" w:cstheme="minorBidi"/>
                <w:noProof/>
                <w:color w:val="auto"/>
              </w:rPr>
              <w:tab/>
            </w:r>
            <w:r w:rsidRPr="007F1FA0">
              <w:rPr>
                <w:rStyle w:val="Hyperlink"/>
                <w:noProof/>
              </w:rPr>
              <w:t>Source Code</w:t>
            </w:r>
            <w:r>
              <w:rPr>
                <w:noProof/>
                <w:webHidden/>
              </w:rPr>
              <w:tab/>
            </w:r>
            <w:r>
              <w:rPr>
                <w:noProof/>
                <w:webHidden/>
              </w:rPr>
              <w:fldChar w:fldCharType="begin"/>
            </w:r>
            <w:r>
              <w:rPr>
                <w:noProof/>
                <w:webHidden/>
              </w:rPr>
              <w:instrText xml:space="preserve"> PAGEREF _Toc149257548 \h </w:instrText>
            </w:r>
            <w:r>
              <w:rPr>
                <w:noProof/>
                <w:webHidden/>
              </w:rPr>
            </w:r>
            <w:r>
              <w:rPr>
                <w:noProof/>
                <w:webHidden/>
              </w:rPr>
              <w:fldChar w:fldCharType="separate"/>
            </w:r>
            <w:r w:rsidR="005F241C">
              <w:rPr>
                <w:noProof/>
                <w:webHidden/>
              </w:rPr>
              <w:t>8</w:t>
            </w:r>
            <w:r>
              <w:rPr>
                <w:noProof/>
                <w:webHidden/>
              </w:rPr>
              <w:fldChar w:fldCharType="end"/>
            </w:r>
          </w:hyperlink>
        </w:p>
        <w:p w14:paraId="0EF9C68D" w14:textId="10975622" w:rsidR="00D4011B" w:rsidRDefault="00D4011B">
          <w:pPr>
            <w:pStyle w:val="TOC1"/>
            <w:tabs>
              <w:tab w:val="left" w:pos="660"/>
              <w:tab w:val="right" w:leader="dot" w:pos="9350"/>
            </w:tabs>
            <w:rPr>
              <w:rFonts w:asciiTheme="minorHAnsi" w:eastAsiaTheme="minorEastAsia" w:hAnsiTheme="minorHAnsi" w:cstheme="minorBidi"/>
              <w:noProof/>
              <w:color w:val="auto"/>
            </w:rPr>
          </w:pPr>
          <w:hyperlink w:anchor="_Toc149257549" w:history="1">
            <w:r w:rsidRPr="007F1FA0">
              <w:rPr>
                <w:rStyle w:val="Hyperlink"/>
                <w:noProof/>
              </w:rPr>
              <w:t>7.</w:t>
            </w:r>
            <w:r>
              <w:rPr>
                <w:rFonts w:asciiTheme="minorHAnsi" w:eastAsiaTheme="minorEastAsia" w:hAnsiTheme="minorHAnsi" w:cstheme="minorBidi"/>
                <w:noProof/>
                <w:color w:val="auto"/>
              </w:rPr>
              <w:tab/>
            </w:r>
            <w:r w:rsidRPr="007F1FA0">
              <w:rPr>
                <w:rStyle w:val="Hyperlink"/>
                <w:noProof/>
              </w:rPr>
              <w:t>Conclusion</w:t>
            </w:r>
            <w:r>
              <w:rPr>
                <w:noProof/>
                <w:webHidden/>
              </w:rPr>
              <w:tab/>
            </w:r>
            <w:r>
              <w:rPr>
                <w:noProof/>
                <w:webHidden/>
              </w:rPr>
              <w:fldChar w:fldCharType="begin"/>
            </w:r>
            <w:r>
              <w:rPr>
                <w:noProof/>
                <w:webHidden/>
              </w:rPr>
              <w:instrText xml:space="preserve"> PAGEREF _Toc149257549 \h </w:instrText>
            </w:r>
            <w:r>
              <w:rPr>
                <w:noProof/>
                <w:webHidden/>
              </w:rPr>
            </w:r>
            <w:r>
              <w:rPr>
                <w:noProof/>
                <w:webHidden/>
              </w:rPr>
              <w:fldChar w:fldCharType="separate"/>
            </w:r>
            <w:r w:rsidR="005F241C">
              <w:rPr>
                <w:noProof/>
                <w:webHidden/>
              </w:rPr>
              <w:t>11</w:t>
            </w:r>
            <w:r>
              <w:rPr>
                <w:noProof/>
                <w:webHidden/>
              </w:rPr>
              <w:fldChar w:fldCharType="end"/>
            </w:r>
          </w:hyperlink>
        </w:p>
        <w:p w14:paraId="1F42CB9E" w14:textId="02ADDDD1" w:rsidR="00D4011B" w:rsidRDefault="00D4011B">
          <w:pPr>
            <w:pStyle w:val="TOC1"/>
            <w:tabs>
              <w:tab w:val="left" w:pos="660"/>
              <w:tab w:val="right" w:leader="dot" w:pos="9350"/>
            </w:tabs>
            <w:rPr>
              <w:rFonts w:asciiTheme="minorHAnsi" w:eastAsiaTheme="minorEastAsia" w:hAnsiTheme="minorHAnsi" w:cstheme="minorBidi"/>
              <w:noProof/>
              <w:color w:val="auto"/>
            </w:rPr>
          </w:pPr>
          <w:hyperlink w:anchor="_Toc149257550" w:history="1">
            <w:r w:rsidRPr="007F1FA0">
              <w:rPr>
                <w:rStyle w:val="Hyperlink"/>
                <w:noProof/>
              </w:rPr>
              <w:t>8.</w:t>
            </w:r>
            <w:r>
              <w:rPr>
                <w:rFonts w:asciiTheme="minorHAnsi" w:eastAsiaTheme="minorEastAsia" w:hAnsiTheme="minorHAnsi" w:cstheme="minorBidi"/>
                <w:noProof/>
                <w:color w:val="auto"/>
              </w:rPr>
              <w:tab/>
            </w:r>
            <w:r w:rsidRPr="007F1FA0">
              <w:rPr>
                <w:rStyle w:val="Hyperlink"/>
                <w:noProof/>
              </w:rPr>
              <w:t>Future Enhancement</w:t>
            </w:r>
            <w:r>
              <w:rPr>
                <w:noProof/>
                <w:webHidden/>
              </w:rPr>
              <w:tab/>
            </w:r>
            <w:r>
              <w:rPr>
                <w:noProof/>
                <w:webHidden/>
              </w:rPr>
              <w:fldChar w:fldCharType="begin"/>
            </w:r>
            <w:r>
              <w:rPr>
                <w:noProof/>
                <w:webHidden/>
              </w:rPr>
              <w:instrText xml:space="preserve"> PAGEREF _Toc149257550 \h </w:instrText>
            </w:r>
            <w:r>
              <w:rPr>
                <w:noProof/>
                <w:webHidden/>
              </w:rPr>
            </w:r>
            <w:r>
              <w:rPr>
                <w:noProof/>
                <w:webHidden/>
              </w:rPr>
              <w:fldChar w:fldCharType="separate"/>
            </w:r>
            <w:r w:rsidR="005F241C">
              <w:rPr>
                <w:noProof/>
                <w:webHidden/>
              </w:rPr>
              <w:t>12</w:t>
            </w:r>
            <w:r>
              <w:rPr>
                <w:noProof/>
                <w:webHidden/>
              </w:rPr>
              <w:fldChar w:fldCharType="end"/>
            </w:r>
          </w:hyperlink>
        </w:p>
        <w:p w14:paraId="473AD2F7" w14:textId="608A2F4F" w:rsidR="006B0FCA" w:rsidRDefault="006B0FCA">
          <w:r>
            <w:rPr>
              <w:b/>
              <w:bCs/>
              <w:noProof/>
            </w:rPr>
            <w:fldChar w:fldCharType="end"/>
          </w:r>
        </w:p>
      </w:sdtContent>
    </w:sdt>
    <w:p w14:paraId="41E9E7EE" w14:textId="77777777" w:rsidR="00891DCE" w:rsidRDefault="00891DCE" w:rsidP="00891DCE">
      <w:pPr>
        <w:pStyle w:val="Heading1"/>
        <w:jc w:val="left"/>
      </w:pPr>
    </w:p>
    <w:p w14:paraId="4102015F" w14:textId="77777777" w:rsidR="00891DCE" w:rsidRDefault="00891DCE" w:rsidP="00891DCE"/>
    <w:p w14:paraId="4273CA76" w14:textId="77777777" w:rsidR="00891DCE" w:rsidRDefault="00891DCE" w:rsidP="00891DCE"/>
    <w:p w14:paraId="2C45C4F8" w14:textId="77777777" w:rsidR="00891DCE" w:rsidRDefault="00891DCE" w:rsidP="00891DCE"/>
    <w:p w14:paraId="7A8F4210" w14:textId="77777777" w:rsidR="00E466D2" w:rsidRDefault="00E466D2" w:rsidP="00891DCE"/>
    <w:p w14:paraId="25FB444F" w14:textId="77777777" w:rsidR="006B0FCA" w:rsidRDefault="006B0FCA" w:rsidP="00891DCE"/>
    <w:p w14:paraId="2E2CF244" w14:textId="77777777" w:rsidR="006B2E20" w:rsidRDefault="006B2E20" w:rsidP="00891DCE"/>
    <w:p w14:paraId="5BA58D87" w14:textId="77777777" w:rsidR="006B2E20" w:rsidRDefault="006B2E20" w:rsidP="00891DCE"/>
    <w:p w14:paraId="44BD750B" w14:textId="77777777" w:rsidR="006B2E20" w:rsidRDefault="006B2E20" w:rsidP="00891DCE"/>
    <w:p w14:paraId="398F61DD" w14:textId="77777777" w:rsidR="006B2E20" w:rsidRDefault="006B2E20" w:rsidP="00891DCE"/>
    <w:p w14:paraId="370A3237" w14:textId="77777777" w:rsidR="006B2E20" w:rsidRDefault="006B2E20" w:rsidP="00891DCE"/>
    <w:p w14:paraId="1C790600" w14:textId="77777777" w:rsidR="006B2E20" w:rsidRDefault="006B2E20" w:rsidP="00891DCE"/>
    <w:p w14:paraId="042E640B" w14:textId="77777777" w:rsidR="006B2E20" w:rsidRDefault="006B2E20" w:rsidP="00891DCE"/>
    <w:p w14:paraId="32DD62E0" w14:textId="77777777" w:rsidR="006B2E20" w:rsidRDefault="006B2E20" w:rsidP="00891DCE"/>
    <w:p w14:paraId="5AEC5B17" w14:textId="77777777" w:rsidR="006B2E20" w:rsidRDefault="006B2E20" w:rsidP="00891DCE"/>
    <w:p w14:paraId="241E526C" w14:textId="77777777" w:rsidR="006B2E20" w:rsidRDefault="006B2E20" w:rsidP="00891DCE"/>
    <w:p w14:paraId="2E6D270B" w14:textId="77777777" w:rsidR="006B2E20" w:rsidRDefault="006B2E20" w:rsidP="00891DCE"/>
    <w:p w14:paraId="37C13150" w14:textId="77777777" w:rsidR="006B2E20" w:rsidRPr="00891DCE" w:rsidRDefault="006B2E20" w:rsidP="00891DCE"/>
    <w:p w14:paraId="575E26F8" w14:textId="1D33F97A" w:rsidR="00CF6309" w:rsidRDefault="00CF6309" w:rsidP="00CF6309">
      <w:pPr>
        <w:pStyle w:val="Heading1"/>
      </w:pPr>
    </w:p>
    <w:p w14:paraId="0B912160" w14:textId="526A6980" w:rsidR="00E466D2" w:rsidRDefault="005D1E59" w:rsidP="00E466D2">
      <w:pPr>
        <w:pStyle w:val="Heading1"/>
        <w:numPr>
          <w:ilvl w:val="0"/>
          <w:numId w:val="1"/>
        </w:numPr>
        <w:jc w:val="left"/>
      </w:pPr>
      <w:bookmarkStart w:id="1" w:name="_Toc149257543"/>
      <w:r>
        <w:t>Introduction</w:t>
      </w:r>
      <w:bookmarkEnd w:id="1"/>
    </w:p>
    <w:p w14:paraId="3057D86C" w14:textId="77777777" w:rsidR="00B418E9" w:rsidRDefault="00B418E9" w:rsidP="00B418E9"/>
    <w:p w14:paraId="0DC1C83E" w14:textId="77777777" w:rsidR="00020C84" w:rsidRDefault="00020C84" w:rsidP="006B2E20">
      <w:pPr>
        <w:ind w:firstLine="720"/>
      </w:pPr>
      <w:r w:rsidRPr="00020C84">
        <w:t xml:space="preserve">The Waste Identification project is an innovative solution that uses machine learning to classify different types of waste. The project aims to contribute to environmental sustainability by automating the process of waste sorting and management. This automation not only increases efficiency but also reduces human error in waste classification. By leveraging the power of machine learning, the project provides a scalable solution that can handle a large volume of waste items. </w:t>
      </w:r>
    </w:p>
    <w:p w14:paraId="3D8E5155" w14:textId="1D8B8D8B" w:rsidR="006B2E20" w:rsidRPr="00B418E9" w:rsidRDefault="00020C84" w:rsidP="006B2E20">
      <w:pPr>
        <w:ind w:firstLine="720"/>
      </w:pPr>
      <w:r w:rsidRPr="00020C84">
        <w:t>The system is designed to be adaptable, capable of learning from new data and improving over time. This adaptability makes it a robust solution for waste management, capable of keeping up with the ever-changing landscape of waste types and disposal methods.</w:t>
      </w:r>
    </w:p>
    <w:p w14:paraId="593F90DA" w14:textId="77777777" w:rsidR="00CF6309" w:rsidRDefault="00CF6309" w:rsidP="00CF6309"/>
    <w:p w14:paraId="7CF9D57E" w14:textId="77777777" w:rsidR="000F2137" w:rsidRDefault="000F2137" w:rsidP="00CF6309"/>
    <w:p w14:paraId="5A67DDB6" w14:textId="08D7C8D0" w:rsidR="00E466D2" w:rsidRDefault="00E466D2" w:rsidP="00E466D2">
      <w:pPr>
        <w:pStyle w:val="Heading1"/>
        <w:numPr>
          <w:ilvl w:val="0"/>
          <w:numId w:val="1"/>
        </w:numPr>
        <w:jc w:val="left"/>
      </w:pPr>
      <w:bookmarkStart w:id="2" w:name="_Toc149257544"/>
      <w:r>
        <w:t>Problem Statement</w:t>
      </w:r>
      <w:bookmarkEnd w:id="2"/>
    </w:p>
    <w:p w14:paraId="5CAC5C7B" w14:textId="77777777" w:rsidR="000F2137" w:rsidRDefault="000F2137" w:rsidP="000F2137"/>
    <w:p w14:paraId="273F3AF1" w14:textId="77777777" w:rsidR="00020C84" w:rsidRDefault="00020C84" w:rsidP="00020C84">
      <w:pPr>
        <w:ind w:firstLine="720"/>
      </w:pPr>
      <w:r w:rsidRPr="00020C84">
        <w:t>The problem of waste management is a significant global issue. Incorrect disposal and poor segregation of waste contribute to environmental pollution. This project addresses this problem by developing a system that can accurately identify and classify different types of waste, such as plastic, e-waste, bio waste, and paper. The goal is to improve waste management processes and promote recycling and proper disposal practices, thereby reducing the environmental impact of waste.</w:t>
      </w:r>
    </w:p>
    <w:p w14:paraId="36CDBC57" w14:textId="5D8A8C8F" w:rsidR="00B418E9" w:rsidRPr="00B418E9" w:rsidRDefault="00020C84" w:rsidP="00020C84">
      <w:pPr>
        <w:ind w:firstLine="720"/>
      </w:pPr>
      <w:r w:rsidRPr="00020C84">
        <w:t xml:space="preserve"> The challenge lies in the diversity and complexity of waste materials, which require sophisticated identification methods to ensure accurate classification. By using machine learning, this project aims to overcome these challenges and provide a reliable tool for efficient and effective waste management.</w:t>
      </w:r>
    </w:p>
    <w:p w14:paraId="4286CED6" w14:textId="77777777" w:rsidR="009B4BDA" w:rsidRDefault="009B4BDA" w:rsidP="00E466D2">
      <w:pPr>
        <w:pStyle w:val="NoSpacing"/>
      </w:pPr>
    </w:p>
    <w:p w14:paraId="19D6DC35" w14:textId="77777777" w:rsidR="009B4BDA" w:rsidRDefault="009B4BDA" w:rsidP="00E466D2">
      <w:pPr>
        <w:pStyle w:val="NoSpacing"/>
      </w:pPr>
    </w:p>
    <w:p w14:paraId="130D65DB" w14:textId="77777777" w:rsidR="009B4BDA" w:rsidRDefault="009B4BDA" w:rsidP="00E466D2">
      <w:pPr>
        <w:pStyle w:val="NoSpacing"/>
      </w:pPr>
    </w:p>
    <w:p w14:paraId="7022EC2C" w14:textId="77777777" w:rsidR="009B4BDA" w:rsidRDefault="009B4BDA" w:rsidP="00E466D2">
      <w:pPr>
        <w:pStyle w:val="NoSpacing"/>
      </w:pPr>
    </w:p>
    <w:p w14:paraId="2D223ACC" w14:textId="77777777" w:rsidR="008E4405" w:rsidRDefault="008E4405" w:rsidP="00E466D2">
      <w:pPr>
        <w:pStyle w:val="NoSpacing"/>
      </w:pPr>
    </w:p>
    <w:p w14:paraId="3F897CB5" w14:textId="77777777" w:rsidR="009B4BDA" w:rsidRDefault="009B4BDA" w:rsidP="00E466D2">
      <w:pPr>
        <w:pStyle w:val="NoSpacing"/>
      </w:pPr>
    </w:p>
    <w:p w14:paraId="7A5809EE" w14:textId="5234A085" w:rsidR="00E466D2" w:rsidRDefault="00E466D2" w:rsidP="00E466D2">
      <w:pPr>
        <w:pStyle w:val="Heading1"/>
        <w:numPr>
          <w:ilvl w:val="0"/>
          <w:numId w:val="1"/>
        </w:numPr>
        <w:jc w:val="left"/>
      </w:pPr>
      <w:bookmarkStart w:id="3" w:name="_Toc149257545"/>
      <w:r>
        <w:lastRenderedPageBreak/>
        <w:t>Project Overview</w:t>
      </w:r>
      <w:bookmarkEnd w:id="3"/>
    </w:p>
    <w:p w14:paraId="565D215E" w14:textId="77777777" w:rsidR="000F2137" w:rsidRPr="000F2137" w:rsidRDefault="000F2137" w:rsidP="000F2137"/>
    <w:p w14:paraId="1A5F465A" w14:textId="77777777" w:rsidR="0069562D" w:rsidRDefault="0069562D" w:rsidP="0069562D">
      <w:r>
        <w:t>The Waste Identification project is a comprehensive system that leverages the power of machine learning to classify waste items into one of four categories: plastic, e-waste, bio waste, or paper. The system is designed to handle unlabelled data, making it versatile and adaptable for real-world applications.</w:t>
      </w:r>
    </w:p>
    <w:p w14:paraId="541AA3CA" w14:textId="77777777" w:rsidR="0069562D" w:rsidRDefault="0069562D" w:rsidP="00357FE6">
      <w:pPr>
        <w:pStyle w:val="NoSpacing"/>
      </w:pPr>
    </w:p>
    <w:p w14:paraId="1D0A65F6" w14:textId="77777777" w:rsidR="0069562D" w:rsidRDefault="0069562D" w:rsidP="00357FE6">
      <w:pPr>
        <w:pStyle w:val="NoSpacing"/>
      </w:pPr>
      <w:r w:rsidRPr="0069562D">
        <w:t>Step 1: Data Preprocessing</w:t>
      </w:r>
    </w:p>
    <w:p w14:paraId="540B440F" w14:textId="77777777" w:rsidR="0069562D" w:rsidRPr="0069562D" w:rsidRDefault="0069562D" w:rsidP="0069562D"/>
    <w:p w14:paraId="32F63F39" w14:textId="70124CB5" w:rsidR="0069562D" w:rsidRDefault="0069562D">
      <w:pPr>
        <w:pStyle w:val="ListParagraph"/>
        <w:numPr>
          <w:ilvl w:val="0"/>
          <w:numId w:val="4"/>
        </w:numPr>
      </w:pPr>
      <w:r>
        <w:t xml:space="preserve">The first step in the project is data preprocessing. This involves loading images of waste items from a specified directory. These images are then </w:t>
      </w:r>
      <w:r>
        <w:t>pre-processed</w:t>
      </w:r>
      <w:r>
        <w:t xml:space="preserve"> for feature extraction. The preprocessing steps include resizing the images to a uniform size and normalizing the pixel values.</w:t>
      </w:r>
    </w:p>
    <w:p w14:paraId="2BE431AB" w14:textId="77777777" w:rsidR="0069562D" w:rsidRPr="0069562D" w:rsidRDefault="0069562D" w:rsidP="0069562D">
      <w:pPr>
        <w:pStyle w:val="Heading2"/>
      </w:pPr>
    </w:p>
    <w:p w14:paraId="6C523D4B" w14:textId="77777777" w:rsidR="0069562D" w:rsidRDefault="0069562D" w:rsidP="00357FE6">
      <w:pPr>
        <w:pStyle w:val="NoSpacing"/>
      </w:pPr>
      <w:r w:rsidRPr="0069562D">
        <w:t>Step 2: Feature Extraction</w:t>
      </w:r>
    </w:p>
    <w:p w14:paraId="2E2B1939" w14:textId="77777777" w:rsidR="0069562D" w:rsidRPr="0069562D" w:rsidRDefault="0069562D" w:rsidP="0069562D"/>
    <w:p w14:paraId="2A064DB9" w14:textId="72BD6821" w:rsidR="0069562D" w:rsidRDefault="0069562D">
      <w:pPr>
        <w:pStyle w:val="ListParagraph"/>
        <w:numPr>
          <w:ilvl w:val="0"/>
          <w:numId w:val="5"/>
        </w:numPr>
      </w:pPr>
      <w:r>
        <w:t xml:space="preserve">The next step is </w:t>
      </w:r>
      <w:r>
        <w:t>featuring</w:t>
      </w:r>
      <w:r>
        <w:t xml:space="preserve"> extraction. The project uses a pre-trained VGG16 model for this purpose. VGG16 is a convolutional neural network model proposed by K. Simonyan and A. Zisserman from the University of Oxford in the paper “Very Deep Convolutional Networks for Large-Scale Image Recognition”. The model achieves 92.7% top-5 test accuracy in ImageNet, which is a dataset of over 14 million images belonging to 1000 classes. In our case, the model is used as a feature extractor where the last fully connected layer is removed and the output from the convolutional layers is flattened into a single vector, which serves as input to the clustering algorithm.</w:t>
      </w:r>
    </w:p>
    <w:p w14:paraId="4EE08633" w14:textId="77777777" w:rsidR="0069562D" w:rsidRDefault="0069562D" w:rsidP="0069562D">
      <w:pPr>
        <w:pStyle w:val="Heading2"/>
      </w:pPr>
    </w:p>
    <w:p w14:paraId="78D57650" w14:textId="4EC67E56" w:rsidR="0069562D" w:rsidRDefault="0069562D" w:rsidP="00357FE6">
      <w:pPr>
        <w:pStyle w:val="NoSpacing"/>
      </w:pPr>
      <w:r>
        <w:t>Step 3: Clustering</w:t>
      </w:r>
    </w:p>
    <w:p w14:paraId="3B305532" w14:textId="77777777" w:rsidR="0069562D" w:rsidRPr="0069562D" w:rsidRDefault="0069562D" w:rsidP="0069562D"/>
    <w:p w14:paraId="2B071AD3" w14:textId="77777777" w:rsidR="0069562D" w:rsidRDefault="0069562D">
      <w:pPr>
        <w:pStyle w:val="ListParagraph"/>
        <w:numPr>
          <w:ilvl w:val="0"/>
          <w:numId w:val="6"/>
        </w:numPr>
      </w:pPr>
      <w:r>
        <w:t>After feature extraction, the features are clustered using the KMeans algorithm from sklearn. KMeans is an unsupervised learning algorithm that groups data based on their similarity. It works by initializing “k” centroids randomly, assigning each data point to the nearest centroid, and re-computing the centroid as the mean of all data points assigned to it. The process is repeated until the centroids no longer change significantly.</w:t>
      </w:r>
    </w:p>
    <w:p w14:paraId="04B542FC" w14:textId="77777777" w:rsidR="008E4405" w:rsidRDefault="008E4405" w:rsidP="008E4405"/>
    <w:p w14:paraId="007DD9B8" w14:textId="77777777" w:rsidR="0069562D" w:rsidRDefault="0069562D" w:rsidP="00695894">
      <w:pPr>
        <w:pStyle w:val="NoSpacing"/>
      </w:pPr>
      <w:r>
        <w:lastRenderedPageBreak/>
        <w:t>Step 4: Prediction</w:t>
      </w:r>
    </w:p>
    <w:p w14:paraId="0A068399" w14:textId="77777777" w:rsidR="0069562D" w:rsidRPr="0069562D" w:rsidRDefault="0069562D" w:rsidP="0069562D"/>
    <w:p w14:paraId="77160969" w14:textId="77777777" w:rsidR="0069562D" w:rsidRDefault="0069562D">
      <w:pPr>
        <w:pStyle w:val="ListParagraph"/>
        <w:numPr>
          <w:ilvl w:val="0"/>
          <w:numId w:val="7"/>
        </w:numPr>
      </w:pPr>
      <w:r>
        <w:t>Finally, based on these clusters, predictions are made for each image. These predictions are then compared with expected results to evaluate the performance of the model.</w:t>
      </w:r>
    </w:p>
    <w:p w14:paraId="5C4F6263" w14:textId="77777777" w:rsidR="007A6771" w:rsidRDefault="007A6771">
      <w:pPr>
        <w:pStyle w:val="ListParagraph"/>
        <w:numPr>
          <w:ilvl w:val="0"/>
          <w:numId w:val="7"/>
        </w:numPr>
      </w:pPr>
      <w:r>
        <w:t>The prediction phase is a critical part of the project. After the features have been extracted and clustered, the model uses these clusters to make predictions for each image. The model assigns each image to the cluster whose centroid is nearest to the image’s feature vector. The index of this cluster is then used as the predicted class for the image.</w:t>
      </w:r>
    </w:p>
    <w:p w14:paraId="6EB1CD91" w14:textId="2DA6CDC4" w:rsidR="007A6771" w:rsidRDefault="007A6771">
      <w:pPr>
        <w:pStyle w:val="ListParagraph"/>
        <w:numPr>
          <w:ilvl w:val="0"/>
          <w:numId w:val="7"/>
        </w:numPr>
      </w:pPr>
      <w:r>
        <w:t>To evaluate the performance of the model, these predictions are compared with the expected results. This comparison allows us to calculate the accuracy of the model, which is defined as the percentage of images that were correctly classified.</w:t>
      </w:r>
    </w:p>
    <w:p w14:paraId="0E68ABC2" w14:textId="7FF742DC" w:rsidR="009B4BDA" w:rsidRDefault="0069562D" w:rsidP="007A6771">
      <w:r>
        <w:t>The project demonstrates how machine learning can be applied to solve real-world problems and highlights the potential of AI in contributing to environmental sustainability. By automating waste classification, it not only makes waste management more efficient but also contributes to reducing environmental pollution.</w:t>
      </w:r>
    </w:p>
    <w:p w14:paraId="175220A0" w14:textId="23808F64" w:rsidR="002142D6" w:rsidRDefault="002142D6" w:rsidP="002142D6">
      <w:pPr>
        <w:pStyle w:val="NoSpacing"/>
        <w:rPr>
          <w:b/>
          <w:bCs/>
        </w:rPr>
      </w:pPr>
      <w:r w:rsidRPr="002142D6">
        <w:rPr>
          <w:b/>
          <w:bCs/>
        </w:rPr>
        <w:t>Folder Structure:</w:t>
      </w:r>
    </w:p>
    <w:p w14:paraId="0DA2E8E3" w14:textId="77777777" w:rsidR="002142D6" w:rsidRPr="002142D6" w:rsidRDefault="002142D6" w:rsidP="002142D6">
      <w:pPr>
        <w:pStyle w:val="NoSpacing"/>
        <w:rPr>
          <w:b/>
          <w:bCs/>
        </w:rPr>
      </w:pPr>
    </w:p>
    <w:p w14:paraId="38E4A8D5" w14:textId="169033D6" w:rsidR="009B4BDA" w:rsidRDefault="002142D6" w:rsidP="00E466D2">
      <w:pPr>
        <w:pStyle w:val="NoSpacing"/>
      </w:pPr>
      <w:r w:rsidRPr="002142D6">
        <w:drawing>
          <wp:inline distT="0" distB="0" distL="0" distR="0" wp14:anchorId="35214E3E" wp14:editId="6250FDC5">
            <wp:extent cx="2385060" cy="3474720"/>
            <wp:effectExtent l="0" t="0" r="0" b="0"/>
            <wp:docPr id="92302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5254" name=""/>
                    <pic:cNvPicPr/>
                  </pic:nvPicPr>
                  <pic:blipFill>
                    <a:blip r:embed="rId9"/>
                    <a:stretch>
                      <a:fillRect/>
                    </a:stretch>
                  </pic:blipFill>
                  <pic:spPr>
                    <a:xfrm>
                      <a:off x="0" y="0"/>
                      <a:ext cx="2385268" cy="3475023"/>
                    </a:xfrm>
                    <a:prstGeom prst="rect">
                      <a:avLst/>
                    </a:prstGeom>
                  </pic:spPr>
                </pic:pic>
              </a:graphicData>
            </a:graphic>
          </wp:inline>
        </w:drawing>
      </w:r>
    </w:p>
    <w:p w14:paraId="4A93A346" w14:textId="356DDD99" w:rsidR="009B4BDA" w:rsidRDefault="009B4BDA" w:rsidP="00A516D3">
      <w:pPr>
        <w:pStyle w:val="NoSpacing"/>
        <w:jc w:val="center"/>
      </w:pPr>
    </w:p>
    <w:p w14:paraId="4C76615A" w14:textId="77777777" w:rsidR="00F76EAD" w:rsidRDefault="00F76EAD" w:rsidP="00E466D2">
      <w:pPr>
        <w:pStyle w:val="NoSpacing"/>
      </w:pPr>
    </w:p>
    <w:p w14:paraId="1CDD4404" w14:textId="6BABAC58" w:rsidR="00E466D2" w:rsidRDefault="00833FB2" w:rsidP="00F76EAD">
      <w:pPr>
        <w:pStyle w:val="Heading1"/>
        <w:numPr>
          <w:ilvl w:val="0"/>
          <w:numId w:val="1"/>
        </w:numPr>
        <w:jc w:val="left"/>
      </w:pPr>
      <w:bookmarkStart w:id="4" w:name="_Toc149257546"/>
      <w:r>
        <w:lastRenderedPageBreak/>
        <w:t>Library</w:t>
      </w:r>
      <w:bookmarkEnd w:id="4"/>
    </w:p>
    <w:p w14:paraId="640DE45D" w14:textId="77777777" w:rsidR="00E315B6" w:rsidRPr="00E315B6" w:rsidRDefault="00E315B6" w:rsidP="00E315B6">
      <w:pPr>
        <w:pStyle w:val="NoSpacing"/>
        <w:rPr>
          <w:rFonts w:ascii="Consolas" w:hAnsi="Consolas"/>
          <w:sz w:val="22"/>
        </w:rPr>
      </w:pPr>
      <w:r w:rsidRPr="00E315B6">
        <w:rPr>
          <w:rFonts w:ascii="Consolas" w:hAnsi="Consolas"/>
          <w:sz w:val="22"/>
        </w:rPr>
        <w:t>The project leverages several powerful Python libraries, each contributing unique capabilities that make the development of this complex AI system possible:</w:t>
      </w:r>
    </w:p>
    <w:p w14:paraId="03FEB96D" w14:textId="77777777" w:rsidR="00E315B6" w:rsidRPr="00E315B6" w:rsidRDefault="00E315B6" w:rsidP="00E315B6">
      <w:pPr>
        <w:pStyle w:val="NoSpacing"/>
        <w:rPr>
          <w:rFonts w:ascii="Consolas" w:hAnsi="Consolas"/>
          <w:sz w:val="22"/>
        </w:rPr>
      </w:pPr>
    </w:p>
    <w:p w14:paraId="5E1C44D1" w14:textId="77777777" w:rsidR="00E315B6" w:rsidRPr="00E315B6" w:rsidRDefault="00E315B6">
      <w:pPr>
        <w:pStyle w:val="NoSpacing"/>
        <w:numPr>
          <w:ilvl w:val="0"/>
          <w:numId w:val="8"/>
        </w:numPr>
        <w:rPr>
          <w:rFonts w:ascii="Consolas" w:hAnsi="Consolas"/>
          <w:sz w:val="22"/>
        </w:rPr>
      </w:pPr>
      <w:r w:rsidRPr="00E315B6">
        <w:rPr>
          <w:rFonts w:ascii="Consolas" w:hAnsi="Consolas"/>
          <w:b/>
          <w:bCs/>
          <w:sz w:val="22"/>
        </w:rPr>
        <w:t>TensorFlow</w:t>
      </w:r>
      <w:r w:rsidRPr="00E315B6">
        <w:rPr>
          <w:rFonts w:ascii="Consolas" w:hAnsi="Consolas"/>
          <w:sz w:val="22"/>
        </w:rPr>
        <w:t>: TensorFlow is an open-source machine learning library developed by Google. It provides a comprehensive ecosystem of tools, libraries, and community resources that allows researchers to push the state-of-the-art in ML, and developers to easily build and deploy ML-powered applications. In this project, TensorFlow is used for building and training the machine learning model. It provides high-level APIs that greatly simplify the process of creating neural networks. It also supports a wide range of neural network architectures and provides tools for visualizing and debugging models.</w:t>
      </w:r>
    </w:p>
    <w:p w14:paraId="7D88E4EE" w14:textId="77777777" w:rsidR="00E315B6" w:rsidRPr="00E315B6" w:rsidRDefault="00E315B6" w:rsidP="00E315B6">
      <w:pPr>
        <w:pStyle w:val="NoSpacing"/>
        <w:rPr>
          <w:rFonts w:ascii="Consolas" w:hAnsi="Consolas"/>
          <w:sz w:val="22"/>
        </w:rPr>
      </w:pPr>
    </w:p>
    <w:p w14:paraId="07C38AF5" w14:textId="77777777" w:rsidR="00E315B6" w:rsidRPr="00E315B6" w:rsidRDefault="00E315B6">
      <w:pPr>
        <w:pStyle w:val="NoSpacing"/>
        <w:numPr>
          <w:ilvl w:val="0"/>
          <w:numId w:val="9"/>
        </w:numPr>
        <w:rPr>
          <w:rFonts w:ascii="Consolas" w:hAnsi="Consolas"/>
          <w:sz w:val="22"/>
        </w:rPr>
      </w:pPr>
      <w:r w:rsidRPr="00E315B6">
        <w:rPr>
          <w:rFonts w:ascii="Consolas" w:hAnsi="Consolas"/>
          <w:b/>
          <w:bCs/>
          <w:sz w:val="22"/>
        </w:rPr>
        <w:t>Keras</w:t>
      </w:r>
      <w:r w:rsidRPr="00E315B6">
        <w:rPr>
          <w:rFonts w:ascii="Consolas" w:hAnsi="Consolas"/>
          <w:sz w:val="22"/>
        </w:rPr>
        <w:t>: Keras is a high-level neural networks API, written in Python and capable of running on top of TensorFlow. It was developed with a focus on enabling fast experimentation. Being able to go from idea to result with the least possible delay is key to doing good research. In this project, Keras is used for leveraging the pre-trained VGG16 model and for image preprocessing. It provides simple methods for loading and preprocessing image data.</w:t>
      </w:r>
    </w:p>
    <w:p w14:paraId="73B67C4B" w14:textId="77777777" w:rsidR="00E315B6" w:rsidRPr="00E315B6" w:rsidRDefault="00E315B6" w:rsidP="00E315B6">
      <w:pPr>
        <w:pStyle w:val="NoSpacing"/>
        <w:rPr>
          <w:rFonts w:ascii="Consolas" w:hAnsi="Consolas"/>
          <w:sz w:val="22"/>
        </w:rPr>
      </w:pPr>
    </w:p>
    <w:p w14:paraId="3ACB384A" w14:textId="77777777" w:rsidR="00E315B6" w:rsidRPr="00E315B6" w:rsidRDefault="00E315B6">
      <w:pPr>
        <w:pStyle w:val="NoSpacing"/>
        <w:numPr>
          <w:ilvl w:val="0"/>
          <w:numId w:val="10"/>
        </w:numPr>
        <w:rPr>
          <w:rFonts w:ascii="Consolas" w:hAnsi="Consolas"/>
          <w:sz w:val="22"/>
        </w:rPr>
      </w:pPr>
      <w:r w:rsidRPr="00E315B6">
        <w:rPr>
          <w:rFonts w:ascii="Consolas" w:hAnsi="Consolas"/>
          <w:b/>
          <w:bCs/>
          <w:sz w:val="22"/>
        </w:rPr>
        <w:t>Scikit-learn (sklearn):</w:t>
      </w:r>
      <w:r w:rsidRPr="00E315B6">
        <w:rPr>
          <w:rFonts w:ascii="Consolas" w:hAnsi="Consolas"/>
          <w:sz w:val="22"/>
        </w:rPr>
        <w:t xml:space="preserve"> Scikit-learn is a free software machine learning library for Python. It features various classification, regression, and clustering algorithms, including support vector machines, random forests, gradient boosting, k-means, etc., and is designed to interoperate with the Python numerical and scientific libraries NumPy and SciPy. In this project, sklearn’s KMeans clustering algorithm is used to group similar features together.</w:t>
      </w:r>
    </w:p>
    <w:p w14:paraId="213B5038" w14:textId="77777777" w:rsidR="00E315B6" w:rsidRPr="00E315B6" w:rsidRDefault="00E315B6" w:rsidP="00E315B6">
      <w:pPr>
        <w:pStyle w:val="NoSpacing"/>
        <w:rPr>
          <w:rFonts w:ascii="Consolas" w:hAnsi="Consolas"/>
          <w:sz w:val="22"/>
        </w:rPr>
      </w:pPr>
    </w:p>
    <w:p w14:paraId="33708391" w14:textId="77777777" w:rsidR="00E315B6" w:rsidRPr="00E315B6" w:rsidRDefault="00E315B6">
      <w:pPr>
        <w:pStyle w:val="NoSpacing"/>
        <w:numPr>
          <w:ilvl w:val="0"/>
          <w:numId w:val="11"/>
        </w:numPr>
        <w:rPr>
          <w:rFonts w:ascii="Consolas" w:hAnsi="Consolas"/>
          <w:sz w:val="22"/>
        </w:rPr>
      </w:pPr>
      <w:r w:rsidRPr="00E315B6">
        <w:rPr>
          <w:rFonts w:ascii="Consolas" w:hAnsi="Consolas"/>
          <w:b/>
          <w:bCs/>
          <w:sz w:val="22"/>
        </w:rPr>
        <w:t>NumPy</w:t>
      </w:r>
      <w:r w:rsidRPr="00E315B6">
        <w:rPr>
          <w:rFonts w:ascii="Consolas" w:hAnsi="Consolas"/>
          <w:sz w:val="22"/>
        </w:rPr>
        <w:t>: NumPy is a library for the Python programming language, adding support for large, multi-dimensional arrays and matrices, along with a large collection of high-level mathematical functions to operate on these arrays. In this project, NumPy is used for numerical computations and handling arrays of features extracted from images.</w:t>
      </w:r>
    </w:p>
    <w:p w14:paraId="7E741D80" w14:textId="77777777" w:rsidR="00E315B6" w:rsidRPr="00E315B6" w:rsidRDefault="00E315B6" w:rsidP="00E315B6">
      <w:pPr>
        <w:pStyle w:val="NoSpacing"/>
        <w:rPr>
          <w:rFonts w:ascii="Consolas" w:hAnsi="Consolas"/>
          <w:sz w:val="22"/>
        </w:rPr>
      </w:pPr>
    </w:p>
    <w:p w14:paraId="479CB0CF" w14:textId="77777777" w:rsidR="00E315B6" w:rsidRPr="00E315B6" w:rsidRDefault="00E315B6" w:rsidP="00E315B6">
      <w:pPr>
        <w:pStyle w:val="NoSpacing"/>
        <w:rPr>
          <w:rFonts w:ascii="Consolas" w:hAnsi="Consolas"/>
          <w:sz w:val="22"/>
        </w:rPr>
      </w:pPr>
      <w:r w:rsidRPr="00E315B6">
        <w:rPr>
          <w:rFonts w:ascii="Consolas" w:hAnsi="Consolas"/>
          <w:sz w:val="22"/>
        </w:rPr>
        <w:t>These libraries collectively provide a robust framework for implementing machine learning models in Python. They abstract away many of the complex details of machine learning algorithms and allow developers to focus on the high-level design of their models.</w:t>
      </w:r>
    </w:p>
    <w:p w14:paraId="6504E973" w14:textId="77777777" w:rsidR="009B4BDA" w:rsidRPr="00F76EAD" w:rsidRDefault="009B4BDA" w:rsidP="00F76EAD">
      <w:pPr>
        <w:pStyle w:val="NoSpacing"/>
      </w:pPr>
    </w:p>
    <w:p w14:paraId="74466C4C" w14:textId="4B4E338F" w:rsidR="009B4BDA" w:rsidRDefault="009B4BDA" w:rsidP="009B4BDA">
      <w:pPr>
        <w:pStyle w:val="Heading1"/>
        <w:jc w:val="left"/>
      </w:pPr>
    </w:p>
    <w:p w14:paraId="5EF72E93" w14:textId="77777777" w:rsidR="00C717DA" w:rsidRDefault="00C717DA" w:rsidP="00C717DA"/>
    <w:p w14:paraId="0405ADA1" w14:textId="77777777" w:rsidR="00C717DA" w:rsidRDefault="00C717DA" w:rsidP="00C717DA"/>
    <w:p w14:paraId="3D947B9F" w14:textId="77777777" w:rsidR="00E315B6" w:rsidRDefault="00E315B6" w:rsidP="00C717DA"/>
    <w:p w14:paraId="33DF00A6" w14:textId="77777777" w:rsidR="00E315B6" w:rsidRDefault="00E315B6" w:rsidP="00E315B6">
      <w:pPr>
        <w:pStyle w:val="Heading1"/>
        <w:numPr>
          <w:ilvl w:val="0"/>
          <w:numId w:val="1"/>
        </w:numPr>
        <w:jc w:val="left"/>
      </w:pPr>
      <w:bookmarkStart w:id="5" w:name="_Toc149257547"/>
      <w:r>
        <w:lastRenderedPageBreak/>
        <w:t>System Flow</w:t>
      </w:r>
      <w:bookmarkEnd w:id="5"/>
    </w:p>
    <w:p w14:paraId="0D28B607" w14:textId="77777777" w:rsidR="00E315B6" w:rsidRPr="00C717DA" w:rsidRDefault="00E315B6" w:rsidP="00E315B6"/>
    <w:p w14:paraId="6DDBD639" w14:textId="77777777" w:rsidR="00E315B6" w:rsidRDefault="00E315B6" w:rsidP="00E315B6">
      <w:r>
        <w:t>The system architecture consists of the following components:</w:t>
      </w:r>
    </w:p>
    <w:p w14:paraId="25B644F1" w14:textId="77777777" w:rsidR="00E315B6" w:rsidRDefault="00E315B6">
      <w:pPr>
        <w:pStyle w:val="ListParagraph"/>
        <w:numPr>
          <w:ilvl w:val="0"/>
          <w:numId w:val="3"/>
        </w:numPr>
      </w:pPr>
      <w:r w:rsidRPr="00C717DA">
        <w:rPr>
          <w:b/>
          <w:bCs/>
        </w:rPr>
        <w:t>Data Preprocessing</w:t>
      </w:r>
      <w:r>
        <w:t>: This involves loading and preprocessing images from a directory using the Python Imaging Library (PIL). The images are resized and normalized to prepare them for feature extraction.</w:t>
      </w:r>
    </w:p>
    <w:p w14:paraId="5C7F8B52" w14:textId="77777777" w:rsidR="00E315B6" w:rsidRDefault="00E315B6" w:rsidP="00E315B6">
      <w:pPr>
        <w:pStyle w:val="ListParagraph"/>
      </w:pPr>
    </w:p>
    <w:p w14:paraId="2410A45A" w14:textId="77777777" w:rsidR="00E315B6" w:rsidRDefault="00E315B6">
      <w:pPr>
        <w:pStyle w:val="ListParagraph"/>
        <w:numPr>
          <w:ilvl w:val="0"/>
          <w:numId w:val="3"/>
        </w:numPr>
      </w:pPr>
      <w:r w:rsidRPr="00C717DA">
        <w:rPr>
          <w:b/>
          <w:bCs/>
        </w:rPr>
        <w:t>Feature Extraction</w:t>
      </w:r>
      <w:r>
        <w:t>: The VGG16 model, pre-trained on ImageNet, is used to extract features from the pre-processed images. This deep learning model has been proven effective in image classification tasks.</w:t>
      </w:r>
    </w:p>
    <w:p w14:paraId="2D7DE930" w14:textId="77777777" w:rsidR="00E315B6" w:rsidRDefault="00E315B6" w:rsidP="00E315B6">
      <w:pPr>
        <w:pStyle w:val="ListParagraph"/>
      </w:pPr>
    </w:p>
    <w:p w14:paraId="38157F0C" w14:textId="77777777" w:rsidR="007308BA" w:rsidRPr="007308BA" w:rsidRDefault="007308BA">
      <w:pPr>
        <w:pStyle w:val="ListParagraph"/>
        <w:numPr>
          <w:ilvl w:val="0"/>
          <w:numId w:val="3"/>
        </w:numPr>
      </w:pPr>
      <w:r w:rsidRPr="007308BA">
        <w:rPr>
          <w:b/>
          <w:bCs/>
        </w:rPr>
        <w:t xml:space="preserve">Clustering: </w:t>
      </w:r>
      <w:r w:rsidRPr="007308BA">
        <w:t>Once features are extracted, they are clustered using the KMeans algorithm from sklearn. KMeans is an unsupervised learning method that groups similar features together, aiding in the classification process. It works by initializing “k” centroids randomly, assigning each data point to the nearest centroid, and re-computing the centroid as the mean of all data points assigned to it. The process is repeated until the centroids no longer change significantly.</w:t>
      </w:r>
    </w:p>
    <w:p w14:paraId="2BB7CD19" w14:textId="77777777" w:rsidR="007308BA" w:rsidRPr="007308BA" w:rsidRDefault="007308BA" w:rsidP="007308BA">
      <w:pPr>
        <w:pStyle w:val="ListParagraph"/>
        <w:rPr>
          <w:b/>
          <w:bCs/>
        </w:rPr>
      </w:pPr>
    </w:p>
    <w:p w14:paraId="186B34A1" w14:textId="74541778" w:rsidR="00E315B6" w:rsidRPr="00C717DA" w:rsidRDefault="007308BA">
      <w:pPr>
        <w:pStyle w:val="ListParagraph"/>
        <w:numPr>
          <w:ilvl w:val="0"/>
          <w:numId w:val="3"/>
        </w:numPr>
      </w:pPr>
      <w:r w:rsidRPr="007308BA">
        <w:rPr>
          <w:b/>
          <w:bCs/>
        </w:rPr>
        <w:t xml:space="preserve">Prediction: </w:t>
      </w:r>
      <w:r w:rsidRPr="007308BA">
        <w:t xml:space="preserve">The final step in the system flow is prediction. Here, the model predicts the class of each image based on the extracted features and clusters. These predictions are then used for further analysis or action, such as sorting waste items into their respective categories or providing feedback on waste disposal practices. This step brings together all previous steps and produces actionable </w:t>
      </w:r>
      <w:r w:rsidRPr="007308BA">
        <w:t>outputs.</w:t>
      </w:r>
    </w:p>
    <w:p w14:paraId="70CDEA44" w14:textId="77777777" w:rsidR="00E315B6" w:rsidRPr="00C717DA" w:rsidRDefault="00E315B6" w:rsidP="00C717DA"/>
    <w:p w14:paraId="6733FF2C" w14:textId="33FF8B21" w:rsidR="00F01A3C" w:rsidRDefault="00F01A3C" w:rsidP="00540F71">
      <w:pPr>
        <w:jc w:val="center"/>
      </w:pPr>
    </w:p>
    <w:p w14:paraId="36B98822" w14:textId="77777777" w:rsidR="00E315B6" w:rsidRDefault="00E315B6" w:rsidP="00540F71">
      <w:pPr>
        <w:jc w:val="center"/>
      </w:pPr>
    </w:p>
    <w:p w14:paraId="40AB30AE" w14:textId="77777777" w:rsidR="00E315B6" w:rsidRDefault="00E315B6" w:rsidP="00540F71">
      <w:pPr>
        <w:jc w:val="center"/>
      </w:pPr>
    </w:p>
    <w:p w14:paraId="3ED260E8" w14:textId="77777777" w:rsidR="00E315B6" w:rsidRDefault="00E315B6" w:rsidP="00540F71">
      <w:pPr>
        <w:jc w:val="center"/>
      </w:pPr>
    </w:p>
    <w:p w14:paraId="1C859EE9" w14:textId="77777777" w:rsidR="00E315B6" w:rsidRDefault="00E315B6" w:rsidP="00540F71">
      <w:pPr>
        <w:jc w:val="center"/>
      </w:pPr>
    </w:p>
    <w:p w14:paraId="42875A2E" w14:textId="77777777" w:rsidR="00E315B6" w:rsidRDefault="00E315B6" w:rsidP="00540F71">
      <w:pPr>
        <w:jc w:val="center"/>
      </w:pPr>
    </w:p>
    <w:p w14:paraId="1C972833" w14:textId="77777777" w:rsidR="00E315B6" w:rsidRDefault="00E315B6" w:rsidP="00540F71">
      <w:pPr>
        <w:jc w:val="center"/>
      </w:pPr>
    </w:p>
    <w:p w14:paraId="28551CF3" w14:textId="77777777" w:rsidR="00E315B6" w:rsidRDefault="00E315B6" w:rsidP="00540F71">
      <w:pPr>
        <w:jc w:val="center"/>
      </w:pPr>
    </w:p>
    <w:p w14:paraId="46443876" w14:textId="77777777" w:rsidR="00E315B6" w:rsidRDefault="00E315B6" w:rsidP="00540F71">
      <w:pPr>
        <w:jc w:val="center"/>
      </w:pPr>
    </w:p>
    <w:p w14:paraId="29753036" w14:textId="77777777" w:rsidR="00E315B6" w:rsidRDefault="00E315B6" w:rsidP="00540F71">
      <w:pPr>
        <w:jc w:val="center"/>
      </w:pPr>
    </w:p>
    <w:p w14:paraId="406327AB" w14:textId="35DE0BB7" w:rsidR="00540F71" w:rsidRDefault="00540F71" w:rsidP="00540F71">
      <w:pPr>
        <w:pStyle w:val="Heading1"/>
        <w:numPr>
          <w:ilvl w:val="0"/>
          <w:numId w:val="1"/>
        </w:numPr>
        <w:jc w:val="left"/>
      </w:pPr>
      <w:bookmarkStart w:id="6" w:name="_Toc149257548"/>
      <w:r>
        <w:lastRenderedPageBreak/>
        <w:t>Source Code</w:t>
      </w:r>
      <w:bookmarkEnd w:id="6"/>
    </w:p>
    <w:p w14:paraId="5B4BCED0" w14:textId="77777777" w:rsidR="00C717DA" w:rsidRDefault="00C717DA" w:rsidP="00F80576"/>
    <w:p w14:paraId="5F46D87A" w14:textId="07E28C8F" w:rsidR="00C717DA" w:rsidRDefault="0021646B">
      <w:pPr>
        <w:pStyle w:val="NoSpacing"/>
        <w:numPr>
          <w:ilvl w:val="0"/>
          <w:numId w:val="12"/>
        </w:numPr>
        <w:rPr>
          <w:b/>
          <w:bCs/>
        </w:rPr>
      </w:pPr>
      <w:r w:rsidRPr="0021646B">
        <w:rPr>
          <w:b/>
          <w:bCs/>
        </w:rPr>
        <w:t>Cluster.py</w:t>
      </w:r>
    </w:p>
    <w:p w14:paraId="5F43CF72" w14:textId="77777777" w:rsidR="0021646B" w:rsidRPr="0021646B" w:rsidRDefault="0021646B" w:rsidP="0021646B">
      <w:pPr>
        <w:pStyle w:val="NoSpacing"/>
        <w:rPr>
          <w:b/>
          <w:bCs/>
        </w:rPr>
      </w:pPr>
    </w:p>
    <w:p w14:paraId="1841E8FD" w14:textId="77777777" w:rsidR="0021646B" w:rsidRDefault="0021646B" w:rsidP="0021646B">
      <w:r>
        <w:t xml:space="preserve">from </w:t>
      </w:r>
      <w:proofErr w:type="spellStart"/>
      <w:proofErr w:type="gramStart"/>
      <w:r>
        <w:t>sklearn.cluster</w:t>
      </w:r>
      <w:proofErr w:type="spellEnd"/>
      <w:proofErr w:type="gramEnd"/>
      <w:r>
        <w:t xml:space="preserve"> import KMeans</w:t>
      </w:r>
    </w:p>
    <w:p w14:paraId="3393FDD0" w14:textId="77777777" w:rsidR="0021646B" w:rsidRDefault="0021646B" w:rsidP="0021646B">
      <w:r>
        <w:t xml:space="preserve">from </w:t>
      </w:r>
      <w:proofErr w:type="gramStart"/>
      <w:r>
        <w:t>keras.applications</w:t>
      </w:r>
      <w:proofErr w:type="gramEnd"/>
      <w:r>
        <w:t>.vgg16 import VGG16</w:t>
      </w:r>
    </w:p>
    <w:p w14:paraId="4F7CEE7A" w14:textId="77777777" w:rsidR="0021646B" w:rsidRDefault="0021646B" w:rsidP="0021646B">
      <w:r>
        <w:t xml:space="preserve">from </w:t>
      </w:r>
      <w:proofErr w:type="spellStart"/>
      <w:proofErr w:type="gramStart"/>
      <w:r>
        <w:t>keras.preprocessing</w:t>
      </w:r>
      <w:proofErr w:type="spellEnd"/>
      <w:proofErr w:type="gramEnd"/>
      <w:r>
        <w:t xml:space="preserve"> import image</w:t>
      </w:r>
    </w:p>
    <w:p w14:paraId="06D596F7" w14:textId="77777777" w:rsidR="0021646B" w:rsidRDefault="0021646B" w:rsidP="0021646B">
      <w:r>
        <w:t xml:space="preserve">from </w:t>
      </w:r>
      <w:proofErr w:type="gramStart"/>
      <w:r>
        <w:t>keras.applications</w:t>
      </w:r>
      <w:proofErr w:type="gramEnd"/>
      <w:r>
        <w:t xml:space="preserve">.vgg16 import </w:t>
      </w:r>
      <w:proofErr w:type="spellStart"/>
      <w:r>
        <w:t>preprocess_input</w:t>
      </w:r>
      <w:proofErr w:type="spellEnd"/>
    </w:p>
    <w:p w14:paraId="4B0D30A3" w14:textId="77777777" w:rsidR="0021646B" w:rsidRDefault="0021646B" w:rsidP="0021646B">
      <w:r>
        <w:t xml:space="preserve">import </w:t>
      </w:r>
      <w:proofErr w:type="spellStart"/>
      <w:r>
        <w:t>numpy</w:t>
      </w:r>
      <w:proofErr w:type="spellEnd"/>
      <w:r>
        <w:t xml:space="preserve"> as np</w:t>
      </w:r>
    </w:p>
    <w:p w14:paraId="540FABD0" w14:textId="77777777" w:rsidR="0021646B" w:rsidRDefault="0021646B" w:rsidP="0021646B">
      <w:r>
        <w:t xml:space="preserve">import </w:t>
      </w:r>
      <w:proofErr w:type="spellStart"/>
      <w:r>
        <w:t>os</w:t>
      </w:r>
      <w:proofErr w:type="spellEnd"/>
    </w:p>
    <w:p w14:paraId="783F3927" w14:textId="77777777" w:rsidR="0021646B" w:rsidRDefault="0021646B" w:rsidP="0021646B">
      <w:r>
        <w:t>from config import UNLABELED_DATA_DIR</w:t>
      </w:r>
    </w:p>
    <w:p w14:paraId="5B51C088" w14:textId="77777777" w:rsidR="0021646B" w:rsidRDefault="0021646B" w:rsidP="0021646B">
      <w:r>
        <w:t># This function loads and preprocesses images from a directory.</w:t>
      </w:r>
    </w:p>
    <w:p w14:paraId="6A5411A6" w14:textId="77777777" w:rsidR="0021646B" w:rsidRDefault="0021646B" w:rsidP="0021646B">
      <w:r>
        <w:t xml:space="preserve">def </w:t>
      </w:r>
      <w:proofErr w:type="spellStart"/>
      <w:r>
        <w:t>load_and_preprocess_</w:t>
      </w:r>
      <w:proofErr w:type="gramStart"/>
      <w:r>
        <w:t>images</w:t>
      </w:r>
      <w:proofErr w:type="spellEnd"/>
      <w:r>
        <w:t>(</w:t>
      </w:r>
      <w:proofErr w:type="spellStart"/>
      <w:proofErr w:type="gramEnd"/>
      <w:r>
        <w:t>data_dir</w:t>
      </w:r>
      <w:proofErr w:type="spellEnd"/>
      <w:r>
        <w:t xml:space="preserve">, </w:t>
      </w:r>
      <w:proofErr w:type="spellStart"/>
      <w:r>
        <w:t>img_size</w:t>
      </w:r>
      <w:proofErr w:type="spellEnd"/>
      <w:r>
        <w:t>=(224, 224)):</w:t>
      </w:r>
    </w:p>
    <w:p w14:paraId="3635EAE4" w14:textId="77777777" w:rsidR="0021646B" w:rsidRDefault="0021646B" w:rsidP="0021646B">
      <w:r>
        <w:t xml:space="preserve">    </w:t>
      </w:r>
      <w:proofErr w:type="spellStart"/>
      <w:r>
        <w:t>image_list</w:t>
      </w:r>
      <w:proofErr w:type="spellEnd"/>
      <w:r>
        <w:t xml:space="preserve"> = </w:t>
      </w:r>
      <w:proofErr w:type="spellStart"/>
      <w:proofErr w:type="gramStart"/>
      <w:r>
        <w:t>os.listdir</w:t>
      </w:r>
      <w:proofErr w:type="spellEnd"/>
      <w:proofErr w:type="gramEnd"/>
      <w:r>
        <w:t>(</w:t>
      </w:r>
      <w:proofErr w:type="spellStart"/>
      <w:r>
        <w:t>data_dir</w:t>
      </w:r>
      <w:proofErr w:type="spellEnd"/>
      <w:r>
        <w:t>)</w:t>
      </w:r>
    </w:p>
    <w:p w14:paraId="4D8101A5" w14:textId="77777777" w:rsidR="0021646B" w:rsidRDefault="0021646B" w:rsidP="0021646B">
      <w:r>
        <w:t xml:space="preserve">    images = [] </w:t>
      </w:r>
    </w:p>
    <w:p w14:paraId="69290875" w14:textId="77777777" w:rsidR="0021646B" w:rsidRDefault="0021646B" w:rsidP="0021646B">
      <w:r>
        <w:t xml:space="preserve">    for </w:t>
      </w:r>
      <w:proofErr w:type="spellStart"/>
      <w:r>
        <w:t>img_name</w:t>
      </w:r>
      <w:proofErr w:type="spellEnd"/>
      <w:r>
        <w:t xml:space="preserve"> in </w:t>
      </w:r>
      <w:proofErr w:type="spellStart"/>
      <w:r>
        <w:t>image_list</w:t>
      </w:r>
      <w:proofErr w:type="spellEnd"/>
      <w:r>
        <w:t>:</w:t>
      </w:r>
    </w:p>
    <w:p w14:paraId="66365176" w14:textId="77777777" w:rsidR="0021646B" w:rsidRDefault="0021646B" w:rsidP="0021646B">
      <w:r>
        <w:t xml:space="preserve">        # Skip non-image files.</w:t>
      </w:r>
    </w:p>
    <w:p w14:paraId="4CDFF75B" w14:textId="77777777" w:rsidR="0021646B" w:rsidRDefault="0021646B" w:rsidP="0021646B">
      <w:r>
        <w:t xml:space="preserve">        if not </w:t>
      </w:r>
      <w:proofErr w:type="spellStart"/>
      <w:r>
        <w:t>img_</w:t>
      </w:r>
      <w:proofErr w:type="gramStart"/>
      <w:r>
        <w:t>name.lower</w:t>
      </w:r>
      <w:proofErr w:type="spellEnd"/>
      <w:proofErr w:type="gramEnd"/>
      <w:r>
        <w:t>().</w:t>
      </w:r>
      <w:proofErr w:type="spellStart"/>
      <w:r>
        <w:t>endswith</w:t>
      </w:r>
      <w:proofErr w:type="spellEnd"/>
      <w:r>
        <w:t>(('.</w:t>
      </w:r>
      <w:proofErr w:type="spellStart"/>
      <w:r>
        <w:t>png</w:t>
      </w:r>
      <w:proofErr w:type="spellEnd"/>
      <w:r>
        <w:t>', '.jpg', '.jpeg')):</w:t>
      </w:r>
    </w:p>
    <w:p w14:paraId="47212F95" w14:textId="77777777" w:rsidR="0021646B" w:rsidRDefault="0021646B" w:rsidP="0021646B">
      <w:r>
        <w:t xml:space="preserve">            continue</w:t>
      </w:r>
    </w:p>
    <w:p w14:paraId="5F2B3295" w14:textId="77777777" w:rsidR="0021646B" w:rsidRDefault="0021646B" w:rsidP="0021646B">
      <w:r>
        <w:t xml:space="preserve">        </w:t>
      </w:r>
      <w:proofErr w:type="spellStart"/>
      <w:r>
        <w:t>img_path</w:t>
      </w:r>
      <w:proofErr w:type="spellEnd"/>
      <w:r>
        <w:t xml:space="preserve"> = </w:t>
      </w:r>
      <w:proofErr w:type="spellStart"/>
      <w:proofErr w:type="gramStart"/>
      <w:r>
        <w:t>os.path</w:t>
      </w:r>
      <w:proofErr w:type="gramEnd"/>
      <w:r>
        <w:t>.join</w:t>
      </w:r>
      <w:proofErr w:type="spellEnd"/>
      <w:r>
        <w:t>(</w:t>
      </w:r>
      <w:proofErr w:type="spellStart"/>
      <w:r>
        <w:t>data_dir</w:t>
      </w:r>
      <w:proofErr w:type="spellEnd"/>
      <w:r>
        <w:t xml:space="preserve">, </w:t>
      </w:r>
      <w:proofErr w:type="spellStart"/>
      <w:r>
        <w:t>img_name</w:t>
      </w:r>
      <w:proofErr w:type="spellEnd"/>
      <w:r>
        <w:t>)</w:t>
      </w:r>
    </w:p>
    <w:p w14:paraId="541A819E" w14:textId="77777777" w:rsidR="002103F4" w:rsidRDefault="002103F4" w:rsidP="0021646B"/>
    <w:p w14:paraId="17405499" w14:textId="77777777" w:rsidR="0021646B" w:rsidRDefault="0021646B" w:rsidP="0021646B">
      <w:r>
        <w:t xml:space="preserve">        try:</w:t>
      </w:r>
    </w:p>
    <w:p w14:paraId="19FA3C97" w14:textId="77777777" w:rsidR="0021646B" w:rsidRDefault="0021646B" w:rsidP="0021646B">
      <w:r>
        <w:t xml:space="preserve">            # Load the image and preprocess it.</w:t>
      </w:r>
    </w:p>
    <w:p w14:paraId="2FF31984" w14:textId="77777777" w:rsidR="0021646B" w:rsidRDefault="0021646B" w:rsidP="0021646B">
      <w:r>
        <w:t xml:space="preserve">            img = </w:t>
      </w:r>
      <w:proofErr w:type="spellStart"/>
      <w:proofErr w:type="gramStart"/>
      <w:r>
        <w:t>image.load</w:t>
      </w:r>
      <w:proofErr w:type="gramEnd"/>
      <w:r>
        <w:t>_img</w:t>
      </w:r>
      <w:proofErr w:type="spellEnd"/>
      <w:r>
        <w:t>(</w:t>
      </w:r>
      <w:proofErr w:type="spellStart"/>
      <w:r>
        <w:t>img_path</w:t>
      </w:r>
      <w:proofErr w:type="spellEnd"/>
      <w:r>
        <w:t xml:space="preserve">, </w:t>
      </w:r>
      <w:proofErr w:type="spellStart"/>
      <w:r>
        <w:t>target_size</w:t>
      </w:r>
      <w:proofErr w:type="spellEnd"/>
      <w:r>
        <w:t>=</w:t>
      </w:r>
      <w:proofErr w:type="spellStart"/>
      <w:r>
        <w:t>img_size</w:t>
      </w:r>
      <w:proofErr w:type="spellEnd"/>
      <w:r>
        <w:t>)</w:t>
      </w:r>
    </w:p>
    <w:p w14:paraId="1C269A52" w14:textId="77777777" w:rsidR="0021646B" w:rsidRDefault="0021646B" w:rsidP="0021646B">
      <w:r>
        <w:t xml:space="preserve">            x = </w:t>
      </w:r>
      <w:proofErr w:type="spellStart"/>
      <w:r>
        <w:t>image.img_to_array</w:t>
      </w:r>
      <w:proofErr w:type="spellEnd"/>
      <w:r>
        <w:t>(img)</w:t>
      </w:r>
    </w:p>
    <w:p w14:paraId="0FFB0C91" w14:textId="77777777" w:rsidR="0021646B" w:rsidRDefault="0021646B" w:rsidP="0021646B">
      <w:r>
        <w:t xml:space="preserve">            x = </w:t>
      </w:r>
      <w:proofErr w:type="spellStart"/>
      <w:proofErr w:type="gramStart"/>
      <w:r>
        <w:t>np.expand</w:t>
      </w:r>
      <w:proofErr w:type="gramEnd"/>
      <w:r>
        <w:t>_dims</w:t>
      </w:r>
      <w:proofErr w:type="spellEnd"/>
      <w:r>
        <w:t>(x, axis=0)</w:t>
      </w:r>
    </w:p>
    <w:p w14:paraId="2D1DC2CF" w14:textId="77777777" w:rsidR="0021646B" w:rsidRDefault="0021646B" w:rsidP="0021646B">
      <w:r>
        <w:t xml:space="preserve">            x = </w:t>
      </w:r>
      <w:proofErr w:type="spellStart"/>
      <w:r>
        <w:t>preprocess_input</w:t>
      </w:r>
      <w:proofErr w:type="spellEnd"/>
      <w:r>
        <w:t>(x)</w:t>
      </w:r>
    </w:p>
    <w:p w14:paraId="69C75883" w14:textId="77777777" w:rsidR="0021646B" w:rsidRDefault="0021646B" w:rsidP="0021646B">
      <w:r>
        <w:t xml:space="preserve">            </w:t>
      </w:r>
      <w:proofErr w:type="spellStart"/>
      <w:proofErr w:type="gramStart"/>
      <w:r>
        <w:t>images.append</w:t>
      </w:r>
      <w:proofErr w:type="spellEnd"/>
      <w:proofErr w:type="gramEnd"/>
      <w:r>
        <w:t>(x)</w:t>
      </w:r>
    </w:p>
    <w:p w14:paraId="6BF988ED" w14:textId="77777777" w:rsidR="002103F4" w:rsidRDefault="002103F4" w:rsidP="0021646B"/>
    <w:p w14:paraId="277339FF" w14:textId="77777777" w:rsidR="002103F4" w:rsidRDefault="002103F4" w:rsidP="0021646B"/>
    <w:p w14:paraId="1F9B8736" w14:textId="77777777" w:rsidR="0021646B" w:rsidRDefault="0021646B" w:rsidP="0021646B">
      <w:r>
        <w:lastRenderedPageBreak/>
        <w:t xml:space="preserve">        except Exception as e:</w:t>
      </w:r>
    </w:p>
    <w:p w14:paraId="2C9EF27E" w14:textId="77777777" w:rsidR="0021646B" w:rsidRDefault="0021646B" w:rsidP="0021646B">
      <w:r>
        <w:t xml:space="preserve">            </w:t>
      </w:r>
      <w:proofErr w:type="gramStart"/>
      <w:r>
        <w:t>print(</w:t>
      </w:r>
      <w:proofErr w:type="spellStart"/>
      <w:proofErr w:type="gramEnd"/>
      <w:r>
        <w:t>f"Can't</w:t>
      </w:r>
      <w:proofErr w:type="spellEnd"/>
      <w:r>
        <w:t xml:space="preserve"> open {</w:t>
      </w:r>
      <w:proofErr w:type="spellStart"/>
      <w:r>
        <w:t>img_name</w:t>
      </w:r>
      <w:proofErr w:type="spellEnd"/>
      <w:r>
        <w:t>}. Error: {e}")</w:t>
      </w:r>
    </w:p>
    <w:p w14:paraId="0B4C941A" w14:textId="77777777" w:rsidR="0021646B" w:rsidRDefault="0021646B" w:rsidP="0021646B"/>
    <w:p w14:paraId="68C99760" w14:textId="77777777" w:rsidR="0021646B" w:rsidRDefault="0021646B" w:rsidP="0021646B">
      <w:r>
        <w:t xml:space="preserve">    # If no valid images are found, return None.</w:t>
      </w:r>
    </w:p>
    <w:p w14:paraId="18C12248" w14:textId="77777777" w:rsidR="0021646B" w:rsidRDefault="0021646B" w:rsidP="0021646B">
      <w:r>
        <w:t xml:space="preserve">    if images:</w:t>
      </w:r>
    </w:p>
    <w:p w14:paraId="444CE6EB" w14:textId="77777777" w:rsidR="0021646B" w:rsidRDefault="0021646B" w:rsidP="0021646B">
      <w:r>
        <w:t xml:space="preserve">        return </w:t>
      </w:r>
      <w:proofErr w:type="spellStart"/>
      <w:proofErr w:type="gramStart"/>
      <w:r>
        <w:t>np.vstack</w:t>
      </w:r>
      <w:proofErr w:type="spellEnd"/>
      <w:proofErr w:type="gramEnd"/>
      <w:r>
        <w:t>(images)</w:t>
      </w:r>
    </w:p>
    <w:p w14:paraId="55439924" w14:textId="77777777" w:rsidR="0021646B" w:rsidRDefault="0021646B" w:rsidP="0021646B">
      <w:r>
        <w:t xml:space="preserve">    else:</w:t>
      </w:r>
    </w:p>
    <w:p w14:paraId="1D56D6C4" w14:textId="77777777" w:rsidR="0021646B" w:rsidRDefault="0021646B" w:rsidP="0021646B">
      <w:r>
        <w:t xml:space="preserve">        return None</w:t>
      </w:r>
    </w:p>
    <w:p w14:paraId="2779EB21" w14:textId="77777777" w:rsidR="0021646B" w:rsidRDefault="0021646B" w:rsidP="0021646B"/>
    <w:p w14:paraId="0B3E273C" w14:textId="77777777" w:rsidR="0021646B" w:rsidRDefault="0021646B" w:rsidP="0021646B">
      <w:r>
        <w:t># Load the VGG16 model with pre-trained ImageNet weights.</w:t>
      </w:r>
    </w:p>
    <w:p w14:paraId="6A73DEE5" w14:textId="77777777" w:rsidR="0021646B" w:rsidRDefault="0021646B" w:rsidP="0021646B">
      <w:r>
        <w:t>model = VGG16(weights='</w:t>
      </w:r>
      <w:proofErr w:type="spellStart"/>
      <w:r>
        <w:t>imagenet</w:t>
      </w:r>
      <w:proofErr w:type="spellEnd"/>
      <w:r>
        <w:t xml:space="preserve">', </w:t>
      </w:r>
      <w:proofErr w:type="spellStart"/>
      <w:r>
        <w:t>include_top</w:t>
      </w:r>
      <w:proofErr w:type="spellEnd"/>
      <w:r>
        <w:t>=False)</w:t>
      </w:r>
    </w:p>
    <w:p w14:paraId="7A3AD692" w14:textId="77777777" w:rsidR="0021646B" w:rsidRDefault="0021646B" w:rsidP="0021646B"/>
    <w:p w14:paraId="3E46A802" w14:textId="77777777" w:rsidR="0021646B" w:rsidRDefault="0021646B" w:rsidP="0021646B">
      <w:r>
        <w:t xml:space="preserve"># Specify the directory containing your </w:t>
      </w:r>
      <w:proofErr w:type="spellStart"/>
      <w:r>
        <w:t>unlabeled</w:t>
      </w:r>
      <w:proofErr w:type="spellEnd"/>
      <w:r>
        <w:t xml:space="preserve"> images.</w:t>
      </w:r>
    </w:p>
    <w:p w14:paraId="37A83011" w14:textId="77777777" w:rsidR="0021646B" w:rsidRDefault="0021646B" w:rsidP="0021646B">
      <w:r>
        <w:t xml:space="preserve">images = </w:t>
      </w:r>
      <w:proofErr w:type="spellStart"/>
      <w:r>
        <w:t>load_and_preprocess_</w:t>
      </w:r>
      <w:proofErr w:type="gramStart"/>
      <w:r>
        <w:t>images</w:t>
      </w:r>
      <w:proofErr w:type="spellEnd"/>
      <w:r>
        <w:t>(</w:t>
      </w:r>
      <w:proofErr w:type="gramEnd"/>
      <w:r>
        <w:t>UNLABELED_DATA_DIR)</w:t>
      </w:r>
    </w:p>
    <w:p w14:paraId="4A48BFC3" w14:textId="77777777" w:rsidR="0021646B" w:rsidRDefault="0021646B" w:rsidP="0021646B"/>
    <w:p w14:paraId="63F16F88" w14:textId="77777777" w:rsidR="0021646B" w:rsidRDefault="0021646B" w:rsidP="0021646B">
      <w:r>
        <w:t xml:space="preserve">if images </w:t>
      </w:r>
      <w:proofErr w:type="gramStart"/>
      <w:r>
        <w:t>is</w:t>
      </w:r>
      <w:proofErr w:type="gramEnd"/>
      <w:r>
        <w:t xml:space="preserve"> None:</w:t>
      </w:r>
    </w:p>
    <w:p w14:paraId="4050B07D" w14:textId="77777777" w:rsidR="0021646B" w:rsidRDefault="0021646B" w:rsidP="0021646B">
      <w:r>
        <w:t xml:space="preserve">    </w:t>
      </w:r>
      <w:proofErr w:type="gramStart"/>
      <w:r>
        <w:t>print(</w:t>
      </w:r>
      <w:proofErr w:type="gramEnd"/>
      <w:r>
        <w:t>"No valid images found.")</w:t>
      </w:r>
    </w:p>
    <w:p w14:paraId="728F7D74" w14:textId="77777777" w:rsidR="0021646B" w:rsidRDefault="0021646B" w:rsidP="0021646B">
      <w:r>
        <w:t>else:</w:t>
      </w:r>
    </w:p>
    <w:p w14:paraId="05CCC760" w14:textId="77777777" w:rsidR="0021646B" w:rsidRDefault="0021646B" w:rsidP="0021646B">
      <w:r>
        <w:t xml:space="preserve">    # Use the VGG16 model to extract features from the images.</w:t>
      </w:r>
    </w:p>
    <w:p w14:paraId="1C0967A6" w14:textId="77777777" w:rsidR="0021646B" w:rsidRDefault="0021646B" w:rsidP="0021646B">
      <w:r>
        <w:t xml:space="preserve">    features = </w:t>
      </w:r>
      <w:proofErr w:type="spellStart"/>
      <w:proofErr w:type="gramStart"/>
      <w:r>
        <w:t>model.predict</w:t>
      </w:r>
      <w:proofErr w:type="spellEnd"/>
      <w:proofErr w:type="gramEnd"/>
      <w:r>
        <w:t>(images)</w:t>
      </w:r>
    </w:p>
    <w:p w14:paraId="2FDA0081" w14:textId="77777777" w:rsidR="0021646B" w:rsidRDefault="0021646B" w:rsidP="0021646B">
      <w:r>
        <w:t xml:space="preserve">    features = </w:t>
      </w:r>
      <w:proofErr w:type="spellStart"/>
      <w:proofErr w:type="gramStart"/>
      <w:r>
        <w:t>features.reshape</w:t>
      </w:r>
      <w:proofErr w:type="spellEnd"/>
      <w:proofErr w:type="gramEnd"/>
      <w:r>
        <w:t>(</w:t>
      </w:r>
      <w:proofErr w:type="spellStart"/>
      <w:r>
        <w:t>features.shape</w:t>
      </w:r>
      <w:proofErr w:type="spellEnd"/>
      <w:r>
        <w:t>[0], -1)</w:t>
      </w:r>
    </w:p>
    <w:p w14:paraId="59522D5A" w14:textId="77777777" w:rsidR="0021646B" w:rsidRDefault="0021646B" w:rsidP="0021646B"/>
    <w:p w14:paraId="40A2C364" w14:textId="77777777" w:rsidR="0021646B" w:rsidRDefault="0021646B" w:rsidP="0021646B">
      <w:r>
        <w:t xml:space="preserve">    # Cluster the features using KMeans.</w:t>
      </w:r>
    </w:p>
    <w:p w14:paraId="3F2EAA2C" w14:textId="77777777" w:rsidR="0021646B" w:rsidRDefault="0021646B" w:rsidP="0021646B">
      <w:r>
        <w:t xml:space="preserve">    </w:t>
      </w:r>
      <w:proofErr w:type="spellStart"/>
      <w:r>
        <w:t>kmeans</w:t>
      </w:r>
      <w:proofErr w:type="spellEnd"/>
      <w:r>
        <w:t xml:space="preserve"> = </w:t>
      </w:r>
      <w:proofErr w:type="gramStart"/>
      <w:r>
        <w:t>KMeans(</w:t>
      </w:r>
      <w:proofErr w:type="spellStart"/>
      <w:proofErr w:type="gramEnd"/>
      <w:r>
        <w:t>n_clusters</w:t>
      </w:r>
      <w:proofErr w:type="spellEnd"/>
      <w:r>
        <w:t xml:space="preserve">=4, </w:t>
      </w:r>
      <w:proofErr w:type="spellStart"/>
      <w:r>
        <w:t>random_state</w:t>
      </w:r>
      <w:proofErr w:type="spellEnd"/>
      <w:r>
        <w:t>=0).fit(features)</w:t>
      </w:r>
    </w:p>
    <w:p w14:paraId="7C432176" w14:textId="77777777" w:rsidR="0021646B" w:rsidRDefault="0021646B" w:rsidP="0021646B"/>
    <w:p w14:paraId="3667B703" w14:textId="77777777" w:rsidR="0021646B" w:rsidRDefault="0021646B" w:rsidP="0021646B">
      <w:r>
        <w:t xml:space="preserve">    # Print the cluster labels for each image.</w:t>
      </w:r>
    </w:p>
    <w:p w14:paraId="5E55C0F6" w14:textId="43E4AD68" w:rsidR="0021646B" w:rsidRDefault="0021646B" w:rsidP="0021646B">
      <w:r>
        <w:t xml:space="preserve">    print(</w:t>
      </w:r>
      <w:proofErr w:type="spellStart"/>
      <w:proofErr w:type="gramStart"/>
      <w:r>
        <w:t>kmeans.labels</w:t>
      </w:r>
      <w:proofErr w:type="spellEnd"/>
      <w:proofErr w:type="gramEnd"/>
      <w:r>
        <w:t>_)</w:t>
      </w:r>
    </w:p>
    <w:p w14:paraId="6B8B8873" w14:textId="77777777" w:rsidR="0021646B" w:rsidRDefault="0021646B" w:rsidP="0021646B">
      <w:pPr>
        <w:pStyle w:val="NoSpacing"/>
      </w:pPr>
    </w:p>
    <w:p w14:paraId="4FA21921" w14:textId="77777777" w:rsidR="00C717DA" w:rsidRDefault="00C717DA" w:rsidP="00F80576"/>
    <w:p w14:paraId="3F521278" w14:textId="77777777" w:rsidR="00C717DA" w:rsidRDefault="00C717DA" w:rsidP="00F80576"/>
    <w:p w14:paraId="61CA5CF4" w14:textId="278671E0" w:rsidR="00C717DA" w:rsidRPr="0021646B" w:rsidRDefault="0021646B">
      <w:pPr>
        <w:pStyle w:val="NoSpacing"/>
        <w:numPr>
          <w:ilvl w:val="0"/>
          <w:numId w:val="13"/>
        </w:numPr>
        <w:rPr>
          <w:b/>
          <w:bCs/>
        </w:rPr>
      </w:pPr>
      <w:r w:rsidRPr="0021646B">
        <w:rPr>
          <w:b/>
          <w:bCs/>
        </w:rPr>
        <w:lastRenderedPageBreak/>
        <w:t>Prediction.py</w:t>
      </w:r>
    </w:p>
    <w:p w14:paraId="60845099" w14:textId="77777777" w:rsidR="0021646B" w:rsidRDefault="0021646B" w:rsidP="0021646B">
      <w:r>
        <w:t xml:space="preserve">import </w:t>
      </w:r>
      <w:proofErr w:type="spellStart"/>
      <w:r>
        <w:t>tensorflow</w:t>
      </w:r>
      <w:proofErr w:type="spellEnd"/>
      <w:r>
        <w:t xml:space="preserve"> as </w:t>
      </w:r>
      <w:proofErr w:type="spellStart"/>
      <w:r>
        <w:t>tf</w:t>
      </w:r>
      <w:proofErr w:type="spellEnd"/>
    </w:p>
    <w:p w14:paraId="4F14E283" w14:textId="77777777" w:rsidR="0021646B" w:rsidRDefault="0021646B" w:rsidP="0021646B">
      <w:r>
        <w:t xml:space="preserve">import </w:t>
      </w:r>
      <w:proofErr w:type="spellStart"/>
      <w:r>
        <w:t>numpy</w:t>
      </w:r>
      <w:proofErr w:type="spellEnd"/>
      <w:r>
        <w:t xml:space="preserve"> as np</w:t>
      </w:r>
    </w:p>
    <w:p w14:paraId="6F4288C3" w14:textId="77777777" w:rsidR="0021646B" w:rsidRDefault="0021646B" w:rsidP="0021646B">
      <w:r>
        <w:t>from collections import Counter</w:t>
      </w:r>
    </w:p>
    <w:p w14:paraId="6685A47D" w14:textId="77777777" w:rsidR="0021646B" w:rsidRDefault="0021646B" w:rsidP="0021646B">
      <w:r>
        <w:t xml:space="preserve">from utils import </w:t>
      </w:r>
      <w:proofErr w:type="spellStart"/>
      <w:r>
        <w:t>load_and_preprocess_data</w:t>
      </w:r>
      <w:proofErr w:type="spellEnd"/>
    </w:p>
    <w:p w14:paraId="30042ECC" w14:textId="77777777" w:rsidR="0021646B" w:rsidRDefault="0021646B" w:rsidP="0021646B">
      <w:r>
        <w:t xml:space="preserve">from test import </w:t>
      </w:r>
      <w:proofErr w:type="spellStart"/>
      <w:r>
        <w:t>expected_result</w:t>
      </w:r>
      <w:proofErr w:type="spellEnd"/>
    </w:p>
    <w:p w14:paraId="2B84045A" w14:textId="77777777" w:rsidR="0021646B" w:rsidRDefault="0021646B" w:rsidP="0021646B">
      <w:r>
        <w:t>from config import UNLABELED_DATA_DIR, MODEL_PATH</w:t>
      </w:r>
    </w:p>
    <w:p w14:paraId="02A7CC09" w14:textId="77777777" w:rsidR="0021646B" w:rsidRDefault="0021646B" w:rsidP="0021646B"/>
    <w:p w14:paraId="7A4B38DA" w14:textId="77777777" w:rsidR="0021646B" w:rsidRDefault="0021646B" w:rsidP="0021646B">
      <w:r>
        <w:t xml:space="preserve">def </w:t>
      </w:r>
      <w:proofErr w:type="spellStart"/>
      <w:r>
        <w:t>calculate_total_</w:t>
      </w:r>
      <w:proofErr w:type="gramStart"/>
      <w:r>
        <w:t>percentage</w:t>
      </w:r>
      <w:proofErr w:type="spellEnd"/>
      <w:r>
        <w:t>(</w:t>
      </w:r>
      <w:proofErr w:type="gramEnd"/>
      <w:r>
        <w:t>counts, total):</w:t>
      </w:r>
    </w:p>
    <w:p w14:paraId="32D0FD42" w14:textId="77777777" w:rsidR="0021646B" w:rsidRDefault="0021646B" w:rsidP="0021646B">
      <w:r>
        <w:t xml:space="preserve">    percentages = {}</w:t>
      </w:r>
    </w:p>
    <w:p w14:paraId="16909356" w14:textId="77777777" w:rsidR="0021646B" w:rsidRDefault="0021646B" w:rsidP="0021646B">
      <w:r>
        <w:t xml:space="preserve">    for </w:t>
      </w:r>
      <w:proofErr w:type="spellStart"/>
      <w:r>
        <w:t>class_index</w:t>
      </w:r>
      <w:proofErr w:type="spellEnd"/>
      <w:r>
        <w:t xml:space="preserve">, count in </w:t>
      </w:r>
      <w:proofErr w:type="spellStart"/>
      <w:proofErr w:type="gramStart"/>
      <w:r>
        <w:t>counts.items</w:t>
      </w:r>
      <w:proofErr w:type="spellEnd"/>
      <w:proofErr w:type="gramEnd"/>
      <w:r>
        <w:t>():</w:t>
      </w:r>
    </w:p>
    <w:p w14:paraId="43711339" w14:textId="77777777" w:rsidR="0021646B" w:rsidRDefault="0021646B" w:rsidP="0021646B">
      <w:r>
        <w:t xml:space="preserve">        percentages[</w:t>
      </w:r>
      <w:proofErr w:type="spellStart"/>
      <w:r>
        <w:t>class_index</w:t>
      </w:r>
      <w:proofErr w:type="spellEnd"/>
      <w:r>
        <w:t>] = (count / total) * 100</w:t>
      </w:r>
    </w:p>
    <w:p w14:paraId="63FB4866" w14:textId="77777777" w:rsidR="0021646B" w:rsidRDefault="0021646B" w:rsidP="0021646B">
      <w:r>
        <w:t xml:space="preserve">    return sum(</w:t>
      </w:r>
      <w:proofErr w:type="spellStart"/>
      <w:proofErr w:type="gramStart"/>
      <w:r>
        <w:t>percentages.values</w:t>
      </w:r>
      <w:proofErr w:type="spellEnd"/>
      <w:proofErr w:type="gramEnd"/>
      <w:r>
        <w:t>())</w:t>
      </w:r>
    </w:p>
    <w:p w14:paraId="3A1550F7" w14:textId="77777777" w:rsidR="0021646B" w:rsidRDefault="0021646B" w:rsidP="0021646B"/>
    <w:p w14:paraId="5ECFDA63" w14:textId="77777777" w:rsidR="0021646B" w:rsidRDefault="0021646B" w:rsidP="0021646B">
      <w:r>
        <w:t xml:space="preserve">model = </w:t>
      </w:r>
      <w:proofErr w:type="spellStart"/>
      <w:proofErr w:type="gramStart"/>
      <w:r>
        <w:t>tf.keras</w:t>
      </w:r>
      <w:proofErr w:type="gramEnd"/>
      <w:r>
        <w:t>.models.load_model</w:t>
      </w:r>
      <w:proofErr w:type="spellEnd"/>
      <w:r>
        <w:t>('models/waste_classifier_model.h5')</w:t>
      </w:r>
    </w:p>
    <w:p w14:paraId="66F9ECD1" w14:textId="77777777" w:rsidR="0021646B" w:rsidRDefault="0021646B" w:rsidP="0021646B">
      <w:proofErr w:type="spellStart"/>
      <w:r>
        <w:t>class_labels</w:t>
      </w:r>
      <w:proofErr w:type="spellEnd"/>
      <w:r>
        <w:t xml:space="preserve"> = ['plastic', 'e-waste', 'bio waste', 'paper']  </w:t>
      </w:r>
    </w:p>
    <w:p w14:paraId="3B13A26E" w14:textId="77777777" w:rsidR="0021646B" w:rsidRDefault="0021646B" w:rsidP="0021646B">
      <w:r>
        <w:t xml:space="preserve">images, _ = </w:t>
      </w:r>
      <w:proofErr w:type="spellStart"/>
      <w:r>
        <w:t>load_and_preprocess_</w:t>
      </w:r>
      <w:proofErr w:type="gramStart"/>
      <w:r>
        <w:t>data</w:t>
      </w:r>
      <w:proofErr w:type="spellEnd"/>
      <w:r>
        <w:t>(</w:t>
      </w:r>
      <w:proofErr w:type="gramEnd"/>
      <w:r>
        <w:t>UNLABELED_DATA_DIR)</w:t>
      </w:r>
    </w:p>
    <w:p w14:paraId="7B4B3531" w14:textId="77777777" w:rsidR="0021646B" w:rsidRDefault="0021646B" w:rsidP="0021646B">
      <w:r>
        <w:t xml:space="preserve">predictions = </w:t>
      </w:r>
      <w:proofErr w:type="spellStart"/>
      <w:proofErr w:type="gramStart"/>
      <w:r>
        <w:t>model.predict</w:t>
      </w:r>
      <w:proofErr w:type="spellEnd"/>
      <w:proofErr w:type="gramEnd"/>
      <w:r>
        <w:t>(images)</w:t>
      </w:r>
    </w:p>
    <w:p w14:paraId="0F4493D6" w14:textId="77777777" w:rsidR="0021646B" w:rsidRDefault="0021646B" w:rsidP="0021646B">
      <w:proofErr w:type="spellStart"/>
      <w:r>
        <w:t>predicted_classes</w:t>
      </w:r>
      <w:proofErr w:type="spellEnd"/>
      <w:r>
        <w:t xml:space="preserve"> = </w:t>
      </w:r>
      <w:proofErr w:type="spellStart"/>
      <w:proofErr w:type="gramStart"/>
      <w:r>
        <w:t>np.argmax</w:t>
      </w:r>
      <w:proofErr w:type="spellEnd"/>
      <w:proofErr w:type="gramEnd"/>
      <w:r>
        <w:t>(predictions, axis=1)</w:t>
      </w:r>
    </w:p>
    <w:p w14:paraId="54E8361C" w14:textId="77777777" w:rsidR="0021646B" w:rsidRDefault="0021646B" w:rsidP="0021646B">
      <w:r>
        <w:t>counts = Counter(</w:t>
      </w:r>
      <w:proofErr w:type="spellStart"/>
      <w:r>
        <w:t>predicted_classes</w:t>
      </w:r>
      <w:proofErr w:type="spellEnd"/>
      <w:r>
        <w:t>)</w:t>
      </w:r>
    </w:p>
    <w:p w14:paraId="1BAD0E8A" w14:textId="77777777" w:rsidR="0021646B" w:rsidRDefault="0021646B" w:rsidP="0021646B"/>
    <w:p w14:paraId="26C33389" w14:textId="798C6FE1" w:rsidR="0021646B" w:rsidRDefault="0021646B" w:rsidP="0021646B">
      <w:r>
        <w:t xml:space="preserve">for </w:t>
      </w:r>
      <w:proofErr w:type="spellStart"/>
      <w:r>
        <w:t>class_index</w:t>
      </w:r>
      <w:proofErr w:type="spellEnd"/>
      <w:r>
        <w:t xml:space="preserve">, count in </w:t>
      </w:r>
      <w:proofErr w:type="spellStart"/>
      <w:proofErr w:type="gramStart"/>
      <w:r>
        <w:t>counts.items</w:t>
      </w:r>
      <w:proofErr w:type="spellEnd"/>
      <w:proofErr w:type="gramEnd"/>
      <w:r>
        <w:t>():</w:t>
      </w:r>
    </w:p>
    <w:p w14:paraId="299CDCFF" w14:textId="77777777" w:rsidR="0021646B" w:rsidRDefault="0021646B" w:rsidP="0021646B">
      <w:r>
        <w:t xml:space="preserve">    print(f"{</w:t>
      </w:r>
      <w:proofErr w:type="spellStart"/>
      <w:r>
        <w:t>class_labels</w:t>
      </w:r>
      <w:proofErr w:type="spellEnd"/>
      <w:r>
        <w:t>[</w:t>
      </w:r>
      <w:proofErr w:type="spellStart"/>
      <w:r>
        <w:t>class_index</w:t>
      </w:r>
      <w:proofErr w:type="spellEnd"/>
      <w:r>
        <w:t>]}: {count} images")</w:t>
      </w:r>
    </w:p>
    <w:p w14:paraId="5DCBCBB8" w14:textId="77777777" w:rsidR="0021646B" w:rsidRDefault="0021646B" w:rsidP="0021646B"/>
    <w:p w14:paraId="45571738" w14:textId="38EED36B" w:rsidR="0021646B" w:rsidRDefault="0021646B" w:rsidP="0021646B">
      <w:proofErr w:type="spellStart"/>
      <w:r>
        <w:t>correct_predictions</w:t>
      </w:r>
      <w:proofErr w:type="spellEnd"/>
      <w:r>
        <w:t xml:space="preserve"> = </w:t>
      </w:r>
      <w:r>
        <w:t>sum (</w:t>
      </w:r>
      <w:r>
        <w:t xml:space="preserve">p == e for p, e in </w:t>
      </w:r>
      <w:r>
        <w:t>zip (</w:t>
      </w:r>
      <w:proofErr w:type="spellStart"/>
      <w:r>
        <w:t>predicted_classes</w:t>
      </w:r>
      <w:proofErr w:type="spellEnd"/>
      <w:r>
        <w:t xml:space="preserve">, </w:t>
      </w:r>
      <w:proofErr w:type="spellStart"/>
      <w:r>
        <w:t>expected_result</w:t>
      </w:r>
      <w:proofErr w:type="spellEnd"/>
      <w:r>
        <w:t>))</w:t>
      </w:r>
    </w:p>
    <w:p w14:paraId="3922AADE" w14:textId="77777777" w:rsidR="0021646B" w:rsidRDefault="0021646B" w:rsidP="0021646B">
      <w:proofErr w:type="spellStart"/>
      <w:r>
        <w:t>total_predictions</w:t>
      </w:r>
      <w:proofErr w:type="spellEnd"/>
      <w:r>
        <w:t xml:space="preserve"> = </w:t>
      </w:r>
      <w:proofErr w:type="spellStart"/>
      <w:r>
        <w:t>len</w:t>
      </w:r>
      <w:proofErr w:type="spellEnd"/>
      <w:r>
        <w:t>(</w:t>
      </w:r>
      <w:proofErr w:type="spellStart"/>
      <w:r>
        <w:t>predicted_classes</w:t>
      </w:r>
      <w:proofErr w:type="spellEnd"/>
      <w:r>
        <w:t>)</w:t>
      </w:r>
    </w:p>
    <w:p w14:paraId="0201D33B" w14:textId="77777777" w:rsidR="0021646B" w:rsidRDefault="0021646B" w:rsidP="0021646B">
      <w:r>
        <w:t>accuracy = (</w:t>
      </w:r>
      <w:proofErr w:type="spellStart"/>
      <w:r>
        <w:t>correct_predictions</w:t>
      </w:r>
      <w:proofErr w:type="spellEnd"/>
      <w:r>
        <w:t xml:space="preserve"> / </w:t>
      </w:r>
      <w:proofErr w:type="spellStart"/>
      <w:r>
        <w:t>total_predictions</w:t>
      </w:r>
      <w:proofErr w:type="spellEnd"/>
      <w:r>
        <w:t>) * 100</w:t>
      </w:r>
    </w:p>
    <w:p w14:paraId="6F574F75" w14:textId="4B3374FF" w:rsidR="0021646B" w:rsidRDefault="0021646B" w:rsidP="0021646B">
      <w:r>
        <w:t>print (</w:t>
      </w:r>
      <w:proofErr w:type="spellStart"/>
      <w:r>
        <w:t>f"Accuracy</w:t>
      </w:r>
      <w:proofErr w:type="spellEnd"/>
      <w:r>
        <w:t>: {accuracy}%")</w:t>
      </w:r>
    </w:p>
    <w:p w14:paraId="3DAB8A91" w14:textId="77777777" w:rsidR="00C717DA" w:rsidRDefault="00C717DA" w:rsidP="00F80576"/>
    <w:p w14:paraId="5B370EC1" w14:textId="58A5E1FA" w:rsidR="00020C84" w:rsidRDefault="00020C84" w:rsidP="00020C84">
      <w:pPr>
        <w:pStyle w:val="Heading1"/>
        <w:numPr>
          <w:ilvl w:val="0"/>
          <w:numId w:val="1"/>
        </w:numPr>
        <w:jc w:val="left"/>
      </w:pPr>
      <w:bookmarkStart w:id="7" w:name="_Toc149257549"/>
      <w:r w:rsidRPr="00020C84">
        <w:lastRenderedPageBreak/>
        <w:t>Conclusion</w:t>
      </w:r>
      <w:bookmarkEnd w:id="7"/>
    </w:p>
    <w:p w14:paraId="690EAB5E" w14:textId="77777777" w:rsidR="00020C84" w:rsidRDefault="00020C84" w:rsidP="00020C84"/>
    <w:p w14:paraId="777AB78F" w14:textId="77777777" w:rsidR="00020C84" w:rsidRDefault="00020C84" w:rsidP="00D63B0D">
      <w:pPr>
        <w:ind w:firstLine="720"/>
      </w:pPr>
      <w:r>
        <w:t>The Waste Identification project demonstrates the potential of machine learning in addressing real-world problems, specifically in the area of waste management. By automating the process of waste classification, the system not only increases efficiency but also contributes to environmental sustainability.</w:t>
      </w:r>
    </w:p>
    <w:p w14:paraId="011314E3" w14:textId="112AA914" w:rsidR="00020C84" w:rsidRDefault="00020C84" w:rsidP="00D63B0D">
      <w:pPr>
        <w:ind w:firstLine="720"/>
      </w:pPr>
      <w:r>
        <w:t xml:space="preserve">The project successfully uses a pre-trained VGG16 model to extract features from images of waste items and classifies them into one of four categories: plastic, e-waste, bio waste, or paper. The system’s ability to handle </w:t>
      </w:r>
      <w:r>
        <w:t>unlabelled</w:t>
      </w:r>
      <w:r>
        <w:t xml:space="preserve"> data makes it versatile and adaptable for real-world applications.</w:t>
      </w:r>
    </w:p>
    <w:p w14:paraId="2FA3854B" w14:textId="0AB25C7E" w:rsidR="00020C84" w:rsidRDefault="00020C84" w:rsidP="00D63B0D">
      <w:pPr>
        <w:ind w:firstLine="720"/>
      </w:pPr>
      <w:r>
        <w:t>However, like any machine learning model, its performance is dependent on the quality and diversity of the training data. Therefore, continuous improvement and updating of the model with new data are crucial for maintaining its accuracy.</w:t>
      </w:r>
    </w:p>
    <w:p w14:paraId="5F9E5EE2" w14:textId="779315B4" w:rsidR="00020C84" w:rsidRDefault="00020C84" w:rsidP="00D63B0D">
      <w:pPr>
        <w:ind w:firstLine="720"/>
      </w:pPr>
      <w:r>
        <w:t>In terms of future enhancements, integrating this system into a mobile application would make it more accessible and user-friendly. Users could classify waste in real-time using their mobile devices, contributing to better waste management practices.</w:t>
      </w:r>
    </w:p>
    <w:p w14:paraId="5E4C1720" w14:textId="59AADB77" w:rsidR="00020C84" w:rsidRDefault="00020C84" w:rsidP="00D63B0D">
      <w:pPr>
        <w:ind w:firstLine="720"/>
      </w:pPr>
      <w:r>
        <w:t>Overall, this project is a step forward in leveraging technology to create a more sustainable environment. It highlights how AI can be used as a tool to drive positive change and address global issues.</w:t>
      </w:r>
    </w:p>
    <w:p w14:paraId="5738C6EA" w14:textId="77777777" w:rsidR="00020C84" w:rsidRDefault="00020C84" w:rsidP="00020C84"/>
    <w:p w14:paraId="3A7FB292" w14:textId="77777777" w:rsidR="00020C84" w:rsidRDefault="00020C84" w:rsidP="00020C84"/>
    <w:p w14:paraId="1FD8ABA3" w14:textId="77777777" w:rsidR="00020C84" w:rsidRDefault="00020C84" w:rsidP="00020C84"/>
    <w:p w14:paraId="0B6185B2" w14:textId="77777777" w:rsidR="00020C84" w:rsidRDefault="00020C84" w:rsidP="00020C84"/>
    <w:p w14:paraId="78D5D598" w14:textId="77777777" w:rsidR="00020C84" w:rsidRDefault="00020C84" w:rsidP="00020C84"/>
    <w:p w14:paraId="6EB79565" w14:textId="77777777" w:rsidR="00020C84" w:rsidRDefault="00020C84" w:rsidP="00020C84"/>
    <w:p w14:paraId="409EBC49" w14:textId="77777777" w:rsidR="00020C84" w:rsidRDefault="00020C84" w:rsidP="00020C84"/>
    <w:p w14:paraId="2B1D451F" w14:textId="77777777" w:rsidR="00020C84" w:rsidRDefault="00020C84" w:rsidP="00020C84"/>
    <w:p w14:paraId="7A126889" w14:textId="77777777" w:rsidR="00020C84" w:rsidRDefault="00020C84" w:rsidP="00020C84"/>
    <w:p w14:paraId="789FEA06" w14:textId="77777777" w:rsidR="00020C84" w:rsidRDefault="00020C84" w:rsidP="00020C84"/>
    <w:p w14:paraId="5AA56909" w14:textId="77777777" w:rsidR="00020C84" w:rsidRPr="00020C84" w:rsidRDefault="00020C84" w:rsidP="00020C84"/>
    <w:p w14:paraId="47B6FD62" w14:textId="77777777" w:rsidR="00020C84" w:rsidRPr="00020C84" w:rsidRDefault="00020C84" w:rsidP="00020C84">
      <w:pPr>
        <w:pStyle w:val="NoSpacing"/>
        <w:rPr>
          <w:b/>
          <w:bCs/>
        </w:rPr>
      </w:pPr>
    </w:p>
    <w:p w14:paraId="1AF47A36" w14:textId="5F42DE95" w:rsidR="00F80576" w:rsidRDefault="00833FB2" w:rsidP="00195D56">
      <w:pPr>
        <w:pStyle w:val="Heading1"/>
        <w:numPr>
          <w:ilvl w:val="0"/>
          <w:numId w:val="1"/>
        </w:numPr>
        <w:jc w:val="left"/>
      </w:pPr>
      <w:bookmarkStart w:id="8" w:name="_Toc149257550"/>
      <w:r>
        <w:lastRenderedPageBreak/>
        <w:t>Future Enhancement</w:t>
      </w:r>
      <w:bookmarkEnd w:id="8"/>
    </w:p>
    <w:p w14:paraId="2C5B19E8" w14:textId="77777777" w:rsidR="00020C84" w:rsidRDefault="00020C84" w:rsidP="00020C84"/>
    <w:p w14:paraId="18DCDDF3" w14:textId="77777777" w:rsidR="00020C84" w:rsidRDefault="00020C84" w:rsidP="00020C84">
      <w:pPr>
        <w:ind w:firstLine="360"/>
      </w:pPr>
      <w:r>
        <w:t xml:space="preserve">The current system can be further enhanced by integrating it into a mobile application such as </w:t>
      </w:r>
      <w:r w:rsidRPr="00020C84">
        <w:rPr>
          <w:b/>
          <w:bCs/>
        </w:rPr>
        <w:t>WasteX</w:t>
      </w:r>
      <w:r>
        <w:t>. This would allow users to classify waste in real-time using their mobile devices, making it even more accessible and user-friendly. The application could use the device’s camera to capture images of waste items, which would then be classified by the system. Additionally, incorporating real-time feedback mechanisms could help improve the accuracy of predictions over time.</w:t>
      </w:r>
    </w:p>
    <w:p w14:paraId="45388730" w14:textId="3D942F47" w:rsidR="00020C84" w:rsidRPr="00020C84" w:rsidRDefault="00020C84" w:rsidP="00020C84">
      <w:pPr>
        <w:ind w:firstLine="360"/>
      </w:pPr>
      <w:r>
        <w:t>Please note that this is a high-level overview of the project. For detailed implementation and code-related queries, please refer to the respective Python scripts (cluster.py, utils.py, predict.py). Each script contains comments explaining its functionality in detail.</w:t>
      </w:r>
    </w:p>
    <w:p w14:paraId="060A8023" w14:textId="77777777" w:rsidR="00C717DA" w:rsidRDefault="00C717DA" w:rsidP="00C717DA"/>
    <w:p w14:paraId="1A4367F7" w14:textId="77777777" w:rsidR="00C717DA" w:rsidRPr="00C717DA" w:rsidRDefault="00C717DA" w:rsidP="00C717DA"/>
    <w:p w14:paraId="7BFF17E6" w14:textId="77777777" w:rsidR="00833FB2" w:rsidRPr="00833FB2" w:rsidRDefault="00833FB2" w:rsidP="00833FB2"/>
    <w:p w14:paraId="4F02BF8A" w14:textId="43E9B639" w:rsidR="007378B0" w:rsidRDefault="007378B0" w:rsidP="007378B0">
      <w:pPr>
        <w:jc w:val="center"/>
      </w:pPr>
    </w:p>
    <w:p w14:paraId="2F5C4F40" w14:textId="2E3E24BB" w:rsidR="007378B0" w:rsidRPr="007378B0" w:rsidRDefault="007378B0" w:rsidP="007378B0">
      <w:pPr>
        <w:jc w:val="center"/>
      </w:pPr>
    </w:p>
    <w:sectPr w:rsidR="007378B0" w:rsidRPr="007378B0" w:rsidSect="00C35374">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7F90" w14:textId="77777777" w:rsidR="00E049D3" w:rsidRDefault="00E049D3" w:rsidP="00C35374">
      <w:pPr>
        <w:spacing w:after="0" w:line="240" w:lineRule="auto"/>
      </w:pPr>
      <w:r>
        <w:separator/>
      </w:r>
    </w:p>
  </w:endnote>
  <w:endnote w:type="continuationSeparator" w:id="0">
    <w:p w14:paraId="08ECC8C3" w14:textId="77777777" w:rsidR="00E049D3" w:rsidRDefault="00E049D3" w:rsidP="00C3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76389"/>
      <w:docPartObj>
        <w:docPartGallery w:val="Page Numbers (Bottom of Page)"/>
        <w:docPartUnique/>
      </w:docPartObj>
    </w:sdtPr>
    <w:sdtEndPr>
      <w:rPr>
        <w:color w:val="7F7F7F" w:themeColor="background1" w:themeShade="7F"/>
        <w:spacing w:val="60"/>
      </w:rPr>
    </w:sdtEndPr>
    <w:sdtContent>
      <w:p w14:paraId="0AE97992" w14:textId="7E1867C9" w:rsidR="00891DCE" w:rsidRDefault="00891D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891DCE">
          <w:rPr>
            <w:rStyle w:val="SubtitleChar"/>
            <w:rFonts w:ascii="Arial" w:hAnsi="Arial" w:cs="Arial"/>
          </w:rPr>
          <w:t>MA0</w:t>
        </w:r>
        <w:r w:rsidR="006B2E20">
          <w:rPr>
            <w:rStyle w:val="SubtitleChar"/>
            <w:rFonts w:ascii="Arial" w:hAnsi="Arial" w:cs="Arial"/>
          </w:rPr>
          <w:t>6</w:t>
        </w:r>
        <w:r w:rsidRPr="00891DCE">
          <w:rPr>
            <w:rStyle w:val="SubtitleChar"/>
            <w:rFonts w:ascii="Arial" w:hAnsi="Arial" w:cs="Arial"/>
          </w:rPr>
          <w:t>7|</w:t>
        </w:r>
        <w:r w:rsidR="006B2E20">
          <w:rPr>
            <w:rStyle w:val="SubtitleChar"/>
            <w:rFonts w:ascii="Arial" w:hAnsi="Arial" w:cs="Arial"/>
          </w:rPr>
          <w:t>Jaymin Valaki</w:t>
        </w:r>
      </w:p>
    </w:sdtContent>
  </w:sdt>
  <w:p w14:paraId="31B77FC1" w14:textId="77777777" w:rsidR="00C35374" w:rsidRDefault="00C3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0755" w14:textId="77777777" w:rsidR="00E049D3" w:rsidRDefault="00E049D3" w:rsidP="00C35374">
      <w:pPr>
        <w:spacing w:after="0" w:line="240" w:lineRule="auto"/>
      </w:pPr>
      <w:r>
        <w:separator/>
      </w:r>
    </w:p>
  </w:footnote>
  <w:footnote w:type="continuationSeparator" w:id="0">
    <w:p w14:paraId="65EAC208" w14:textId="77777777" w:rsidR="00E049D3" w:rsidRDefault="00E049D3" w:rsidP="00C35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55D1"/>
    <w:multiLevelType w:val="hybridMultilevel"/>
    <w:tmpl w:val="D07EF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B10A78"/>
    <w:multiLevelType w:val="hybridMultilevel"/>
    <w:tmpl w:val="9DEAA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326272"/>
    <w:multiLevelType w:val="hybridMultilevel"/>
    <w:tmpl w:val="E7AEC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5034AF"/>
    <w:multiLevelType w:val="hybridMultilevel"/>
    <w:tmpl w:val="C216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C13B6F"/>
    <w:multiLevelType w:val="hybridMultilevel"/>
    <w:tmpl w:val="8EF82480"/>
    <w:lvl w:ilvl="0" w:tplc="BBAA036A">
      <w:start w:val="1"/>
      <w:numFmt w:val="bullet"/>
      <w:pStyle w:val="Heading3"/>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DB53F0"/>
    <w:multiLevelType w:val="hybridMultilevel"/>
    <w:tmpl w:val="A7F8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2B5740"/>
    <w:multiLevelType w:val="hybridMultilevel"/>
    <w:tmpl w:val="0F80E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A91A2A"/>
    <w:multiLevelType w:val="hybridMultilevel"/>
    <w:tmpl w:val="F592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314590"/>
    <w:multiLevelType w:val="hybridMultilevel"/>
    <w:tmpl w:val="C8947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4451EA"/>
    <w:multiLevelType w:val="hybridMultilevel"/>
    <w:tmpl w:val="A7E80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064DA0"/>
    <w:multiLevelType w:val="hybridMultilevel"/>
    <w:tmpl w:val="84845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87462"/>
    <w:multiLevelType w:val="hybridMultilevel"/>
    <w:tmpl w:val="371A4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B56BF2"/>
    <w:multiLevelType w:val="hybridMultilevel"/>
    <w:tmpl w:val="7E54BC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11950995">
    <w:abstractNumId w:val="12"/>
  </w:num>
  <w:num w:numId="2" w16cid:durableId="763192141">
    <w:abstractNumId w:val="4"/>
  </w:num>
  <w:num w:numId="3" w16cid:durableId="341320948">
    <w:abstractNumId w:val="8"/>
  </w:num>
  <w:num w:numId="4" w16cid:durableId="1549342008">
    <w:abstractNumId w:val="5"/>
  </w:num>
  <w:num w:numId="5" w16cid:durableId="1783956194">
    <w:abstractNumId w:val="3"/>
  </w:num>
  <w:num w:numId="6" w16cid:durableId="1334643748">
    <w:abstractNumId w:val="11"/>
  </w:num>
  <w:num w:numId="7" w16cid:durableId="623583295">
    <w:abstractNumId w:val="9"/>
  </w:num>
  <w:num w:numId="8" w16cid:durableId="859974255">
    <w:abstractNumId w:val="1"/>
  </w:num>
  <w:num w:numId="9" w16cid:durableId="906721993">
    <w:abstractNumId w:val="6"/>
  </w:num>
  <w:num w:numId="10" w16cid:durableId="456293734">
    <w:abstractNumId w:val="0"/>
  </w:num>
  <w:num w:numId="11" w16cid:durableId="2059938076">
    <w:abstractNumId w:val="7"/>
  </w:num>
  <w:num w:numId="12" w16cid:durableId="647980718">
    <w:abstractNumId w:val="10"/>
  </w:num>
  <w:num w:numId="13" w16cid:durableId="127004585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B7FAE"/>
    <w:rsid w:val="00020C84"/>
    <w:rsid w:val="000F2137"/>
    <w:rsid w:val="000F3F3E"/>
    <w:rsid w:val="001500A7"/>
    <w:rsid w:val="0017713B"/>
    <w:rsid w:val="00195D56"/>
    <w:rsid w:val="002103F4"/>
    <w:rsid w:val="002142D6"/>
    <w:rsid w:val="0021646B"/>
    <w:rsid w:val="00357FE6"/>
    <w:rsid w:val="003B7FAE"/>
    <w:rsid w:val="003C6E1C"/>
    <w:rsid w:val="003D59EC"/>
    <w:rsid w:val="003D62FE"/>
    <w:rsid w:val="003E60DB"/>
    <w:rsid w:val="004466C8"/>
    <w:rsid w:val="00460607"/>
    <w:rsid w:val="00500377"/>
    <w:rsid w:val="00540F71"/>
    <w:rsid w:val="005D1E59"/>
    <w:rsid w:val="005D7389"/>
    <w:rsid w:val="005D7A07"/>
    <w:rsid w:val="005F241C"/>
    <w:rsid w:val="005F733D"/>
    <w:rsid w:val="006019E2"/>
    <w:rsid w:val="00632419"/>
    <w:rsid w:val="0069562D"/>
    <w:rsid w:val="00695894"/>
    <w:rsid w:val="006B0FCA"/>
    <w:rsid w:val="006B2E20"/>
    <w:rsid w:val="007308BA"/>
    <w:rsid w:val="007378B0"/>
    <w:rsid w:val="0076260D"/>
    <w:rsid w:val="007A0A05"/>
    <w:rsid w:val="007A6771"/>
    <w:rsid w:val="00833FB2"/>
    <w:rsid w:val="00891DCE"/>
    <w:rsid w:val="008E4405"/>
    <w:rsid w:val="009B4BDA"/>
    <w:rsid w:val="009C2E1F"/>
    <w:rsid w:val="009E1F89"/>
    <w:rsid w:val="009F3864"/>
    <w:rsid w:val="00A516D3"/>
    <w:rsid w:val="00A533E0"/>
    <w:rsid w:val="00B133A3"/>
    <w:rsid w:val="00B418E9"/>
    <w:rsid w:val="00B62DCE"/>
    <w:rsid w:val="00B80480"/>
    <w:rsid w:val="00BC2EE4"/>
    <w:rsid w:val="00BE5A5F"/>
    <w:rsid w:val="00C35374"/>
    <w:rsid w:val="00C717DA"/>
    <w:rsid w:val="00CF6309"/>
    <w:rsid w:val="00D4011B"/>
    <w:rsid w:val="00D63B0D"/>
    <w:rsid w:val="00D6589E"/>
    <w:rsid w:val="00DC665A"/>
    <w:rsid w:val="00E0146C"/>
    <w:rsid w:val="00E049D3"/>
    <w:rsid w:val="00E315B6"/>
    <w:rsid w:val="00E466D2"/>
    <w:rsid w:val="00EC5553"/>
    <w:rsid w:val="00ED6D2B"/>
    <w:rsid w:val="00F01A3C"/>
    <w:rsid w:val="00F41ED2"/>
    <w:rsid w:val="00F76EAD"/>
    <w:rsid w:val="00F8057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8561"/>
  <w15:chartTrackingRefBased/>
  <w15:docId w15:val="{E425F0A8-C69B-47D3-A087-1311A8FF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de"/>
    <w:qFormat/>
    <w:rsid w:val="00540F71"/>
    <w:pPr>
      <w:spacing w:after="160" w:line="259" w:lineRule="auto"/>
    </w:pPr>
    <w:rPr>
      <w:rFonts w:ascii="Consolas" w:eastAsia="Calibri" w:hAnsi="Consolas" w:cs="Calibri"/>
      <w:color w:val="000000"/>
      <w:lang w:val="en-IN" w:eastAsia="en-IN"/>
    </w:rPr>
  </w:style>
  <w:style w:type="paragraph" w:styleId="Heading1">
    <w:name w:val="heading 1"/>
    <w:next w:val="Normal"/>
    <w:link w:val="Heading1Char"/>
    <w:uiPriority w:val="9"/>
    <w:qFormat/>
    <w:rsid w:val="005D1E59"/>
    <w:pPr>
      <w:keepNext/>
      <w:keepLines/>
      <w:spacing w:after="0" w:line="259" w:lineRule="auto"/>
      <w:ind w:right="378"/>
      <w:jc w:val="center"/>
      <w:outlineLvl w:val="0"/>
    </w:pPr>
    <w:rPr>
      <w:rFonts w:ascii="Times New Roman" w:eastAsia="Times New Roman" w:hAnsi="Times New Roman" w:cs="Times New Roman"/>
      <w:b/>
      <w:color w:val="0D0D0D"/>
      <w:sz w:val="40"/>
      <w:lang w:val="en-IN" w:eastAsia="en-IN"/>
    </w:rPr>
  </w:style>
  <w:style w:type="paragraph" w:styleId="Heading2">
    <w:name w:val="heading 2"/>
    <w:basedOn w:val="Normal"/>
    <w:next w:val="Normal"/>
    <w:link w:val="Heading2Char"/>
    <w:uiPriority w:val="9"/>
    <w:unhideWhenUsed/>
    <w:qFormat/>
    <w:rsid w:val="00540F71"/>
    <w:pPr>
      <w:keepNext/>
      <w:keepLines/>
      <w:spacing w:before="40" w:after="0"/>
      <w:outlineLvl w:val="1"/>
    </w:pPr>
    <w:rPr>
      <w:rFonts w:asciiTheme="majorHAnsi" w:eastAsiaTheme="majorEastAsia" w:hAnsiTheme="majorHAnsi" w:cstheme="majorBidi"/>
      <w:color w:val="auto"/>
      <w:sz w:val="30"/>
      <w:szCs w:val="26"/>
    </w:rPr>
  </w:style>
  <w:style w:type="paragraph" w:styleId="Heading3">
    <w:name w:val="heading 3"/>
    <w:basedOn w:val="Normal"/>
    <w:next w:val="Normal"/>
    <w:link w:val="Heading3Char"/>
    <w:autoRedefine/>
    <w:uiPriority w:val="9"/>
    <w:unhideWhenUsed/>
    <w:qFormat/>
    <w:rsid w:val="00F80576"/>
    <w:pPr>
      <w:keepNext/>
      <w:keepLines/>
      <w:numPr>
        <w:numId w:val="2"/>
      </w:numPr>
      <w:spacing w:before="40" w:after="0"/>
      <w:outlineLvl w:val="2"/>
    </w:pPr>
    <w:rPr>
      <w:rFonts w:asciiTheme="majorHAnsi" w:eastAsiaTheme="majorEastAsia" w:hAnsiTheme="majorHAnsi" w:cstheme="majorBidi"/>
      <w:color w:val="auto"/>
      <w:sz w:val="24"/>
      <w:szCs w:val="24"/>
      <w:u w:val="single"/>
    </w:rPr>
  </w:style>
  <w:style w:type="paragraph" w:styleId="Heading4">
    <w:name w:val="heading 4"/>
    <w:basedOn w:val="Normal"/>
    <w:next w:val="Normal"/>
    <w:link w:val="Heading4Char"/>
    <w:uiPriority w:val="9"/>
    <w:unhideWhenUsed/>
    <w:qFormat/>
    <w:rsid w:val="000F3F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66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466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59"/>
    <w:rPr>
      <w:rFonts w:ascii="Times New Roman" w:eastAsia="Times New Roman" w:hAnsi="Times New Roman" w:cs="Times New Roman"/>
      <w:b/>
      <w:color w:val="0D0D0D"/>
      <w:sz w:val="40"/>
      <w:lang w:val="en-IN" w:eastAsia="en-IN"/>
    </w:rPr>
  </w:style>
  <w:style w:type="paragraph" w:styleId="NoSpacing">
    <w:name w:val="No Spacing"/>
    <w:uiPriority w:val="1"/>
    <w:qFormat/>
    <w:rsid w:val="005D1E59"/>
    <w:pPr>
      <w:spacing w:after="0" w:line="240" w:lineRule="auto"/>
    </w:pPr>
    <w:rPr>
      <w:rFonts w:ascii="Times New Roman" w:eastAsia="Calibri" w:hAnsi="Times New Roman" w:cs="Calibri"/>
      <w:color w:val="000000"/>
      <w:sz w:val="28"/>
      <w:lang w:val="en-IN" w:eastAsia="en-IN"/>
    </w:rPr>
  </w:style>
  <w:style w:type="character" w:customStyle="1" w:styleId="Heading2Char">
    <w:name w:val="Heading 2 Char"/>
    <w:basedOn w:val="DefaultParagraphFont"/>
    <w:link w:val="Heading2"/>
    <w:uiPriority w:val="9"/>
    <w:rsid w:val="00540F71"/>
    <w:rPr>
      <w:rFonts w:asciiTheme="majorHAnsi" w:eastAsiaTheme="majorEastAsia" w:hAnsiTheme="majorHAnsi" w:cstheme="majorBidi"/>
      <w:sz w:val="30"/>
      <w:szCs w:val="26"/>
      <w:lang w:val="en-IN" w:eastAsia="en-IN"/>
    </w:rPr>
  </w:style>
  <w:style w:type="character" w:customStyle="1" w:styleId="Heading3Char">
    <w:name w:val="Heading 3 Char"/>
    <w:basedOn w:val="DefaultParagraphFont"/>
    <w:link w:val="Heading3"/>
    <w:uiPriority w:val="9"/>
    <w:rsid w:val="00F80576"/>
    <w:rPr>
      <w:rFonts w:asciiTheme="majorHAnsi" w:eastAsiaTheme="majorEastAsia" w:hAnsiTheme="majorHAnsi" w:cstheme="majorBidi"/>
      <w:sz w:val="24"/>
      <w:szCs w:val="24"/>
      <w:u w:val="single"/>
      <w:lang w:val="en-IN" w:eastAsia="en-IN"/>
    </w:rPr>
  </w:style>
  <w:style w:type="paragraph" w:styleId="ListParagraph">
    <w:name w:val="List Paragraph"/>
    <w:basedOn w:val="Normal"/>
    <w:uiPriority w:val="34"/>
    <w:qFormat/>
    <w:rsid w:val="009E1F89"/>
    <w:pPr>
      <w:ind w:left="720"/>
      <w:contextualSpacing/>
    </w:pPr>
  </w:style>
  <w:style w:type="character" w:customStyle="1" w:styleId="Heading4Char">
    <w:name w:val="Heading 4 Char"/>
    <w:basedOn w:val="DefaultParagraphFont"/>
    <w:link w:val="Heading4"/>
    <w:uiPriority w:val="9"/>
    <w:rsid w:val="000F3F3E"/>
    <w:rPr>
      <w:rFonts w:asciiTheme="majorHAnsi" w:eastAsiaTheme="majorEastAsia" w:hAnsiTheme="majorHAnsi" w:cstheme="majorBidi"/>
      <w:i/>
      <w:iCs/>
      <w:color w:val="365F91" w:themeColor="accent1" w:themeShade="BF"/>
      <w:lang w:val="en-IN" w:eastAsia="en-IN"/>
    </w:rPr>
  </w:style>
  <w:style w:type="character" w:styleId="Hyperlink">
    <w:name w:val="Hyperlink"/>
    <w:basedOn w:val="DefaultParagraphFont"/>
    <w:uiPriority w:val="99"/>
    <w:unhideWhenUsed/>
    <w:rsid w:val="00C35374"/>
    <w:rPr>
      <w:color w:val="0000FF" w:themeColor="hyperlink"/>
      <w:u w:val="single"/>
    </w:rPr>
  </w:style>
  <w:style w:type="character" w:styleId="UnresolvedMention">
    <w:name w:val="Unresolved Mention"/>
    <w:basedOn w:val="DefaultParagraphFont"/>
    <w:uiPriority w:val="99"/>
    <w:semiHidden/>
    <w:unhideWhenUsed/>
    <w:rsid w:val="00C35374"/>
    <w:rPr>
      <w:color w:val="605E5C"/>
      <w:shd w:val="clear" w:color="auto" w:fill="E1DFDD"/>
    </w:rPr>
  </w:style>
  <w:style w:type="paragraph" w:styleId="Header">
    <w:name w:val="header"/>
    <w:basedOn w:val="Normal"/>
    <w:link w:val="HeaderChar"/>
    <w:uiPriority w:val="99"/>
    <w:unhideWhenUsed/>
    <w:rsid w:val="00C3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374"/>
    <w:rPr>
      <w:rFonts w:ascii="Calibri" w:eastAsia="Calibri" w:hAnsi="Calibri" w:cs="Calibri"/>
      <w:color w:val="000000"/>
      <w:lang w:val="en-IN" w:eastAsia="en-IN"/>
    </w:rPr>
  </w:style>
  <w:style w:type="paragraph" w:styleId="Footer">
    <w:name w:val="footer"/>
    <w:basedOn w:val="Normal"/>
    <w:link w:val="FooterChar"/>
    <w:uiPriority w:val="99"/>
    <w:unhideWhenUsed/>
    <w:rsid w:val="00C3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374"/>
    <w:rPr>
      <w:rFonts w:ascii="Calibri" w:eastAsia="Calibri" w:hAnsi="Calibri" w:cs="Calibri"/>
      <w:color w:val="000000"/>
      <w:lang w:val="en-IN" w:eastAsia="en-IN"/>
    </w:rPr>
  </w:style>
  <w:style w:type="paragraph" w:styleId="Subtitle">
    <w:name w:val="Subtitle"/>
    <w:basedOn w:val="Normal"/>
    <w:next w:val="Normal"/>
    <w:link w:val="SubtitleChar"/>
    <w:uiPriority w:val="11"/>
    <w:qFormat/>
    <w:rsid w:val="00891DC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1DCE"/>
    <w:rPr>
      <w:rFonts w:eastAsiaTheme="minorEastAsia"/>
      <w:color w:val="5A5A5A" w:themeColor="text1" w:themeTint="A5"/>
      <w:spacing w:val="15"/>
      <w:lang w:val="en-IN" w:eastAsia="en-IN"/>
    </w:rPr>
  </w:style>
  <w:style w:type="paragraph" w:styleId="TOCHeading">
    <w:name w:val="TOC Heading"/>
    <w:basedOn w:val="Heading1"/>
    <w:next w:val="Normal"/>
    <w:uiPriority w:val="39"/>
    <w:unhideWhenUsed/>
    <w:qFormat/>
    <w:rsid w:val="00891DCE"/>
    <w:pPr>
      <w:spacing w:before="240"/>
      <w:ind w:right="0"/>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91DCE"/>
    <w:pPr>
      <w:spacing w:after="100"/>
    </w:pPr>
  </w:style>
  <w:style w:type="paragraph" w:styleId="TOC2">
    <w:name w:val="toc 2"/>
    <w:basedOn w:val="Normal"/>
    <w:next w:val="Normal"/>
    <w:autoRedefine/>
    <w:uiPriority w:val="39"/>
    <w:unhideWhenUsed/>
    <w:rsid w:val="00891DCE"/>
    <w:pPr>
      <w:spacing w:after="100"/>
      <w:ind w:left="220"/>
    </w:pPr>
  </w:style>
  <w:style w:type="character" w:styleId="HTMLCode">
    <w:name w:val="HTML Code"/>
    <w:basedOn w:val="DefaultParagraphFont"/>
    <w:uiPriority w:val="99"/>
    <w:semiHidden/>
    <w:unhideWhenUsed/>
    <w:rsid w:val="00E466D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466D2"/>
    <w:rPr>
      <w:rFonts w:asciiTheme="majorHAnsi" w:eastAsiaTheme="majorEastAsia" w:hAnsiTheme="majorHAnsi" w:cstheme="majorBidi"/>
      <w:color w:val="365F91" w:themeColor="accent1" w:themeShade="BF"/>
      <w:lang w:val="en-IN" w:eastAsia="en-IN"/>
    </w:rPr>
  </w:style>
  <w:style w:type="character" w:customStyle="1" w:styleId="Heading6Char">
    <w:name w:val="Heading 6 Char"/>
    <w:basedOn w:val="DefaultParagraphFont"/>
    <w:link w:val="Heading6"/>
    <w:uiPriority w:val="9"/>
    <w:rsid w:val="00E466D2"/>
    <w:rPr>
      <w:rFonts w:asciiTheme="majorHAnsi" w:eastAsiaTheme="majorEastAsia" w:hAnsiTheme="majorHAnsi" w:cstheme="majorBidi"/>
      <w:color w:val="243F60" w:themeColor="accent1" w:themeShade="7F"/>
      <w:lang w:val="en-IN" w:eastAsia="en-IN"/>
    </w:rPr>
  </w:style>
  <w:style w:type="character" w:styleId="SubtleEmphasis">
    <w:name w:val="Subtle Emphasis"/>
    <w:basedOn w:val="DefaultParagraphFont"/>
    <w:uiPriority w:val="19"/>
    <w:qFormat/>
    <w:rsid w:val="00E466D2"/>
    <w:rPr>
      <w:i/>
      <w:iCs/>
      <w:color w:val="404040" w:themeColor="text1" w:themeTint="BF"/>
    </w:rPr>
  </w:style>
  <w:style w:type="paragraph" w:styleId="NormalWeb">
    <w:name w:val="Normal (Web)"/>
    <w:basedOn w:val="Normal"/>
    <w:uiPriority w:val="99"/>
    <w:semiHidden/>
    <w:unhideWhenUsed/>
    <w:rsid w:val="00E466D2"/>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E466D2"/>
    <w:rPr>
      <w:b/>
      <w:bCs/>
    </w:rPr>
  </w:style>
  <w:style w:type="paragraph" w:styleId="Quote">
    <w:name w:val="Quote"/>
    <w:basedOn w:val="Normal"/>
    <w:next w:val="Normal"/>
    <w:link w:val="QuoteChar"/>
    <w:uiPriority w:val="29"/>
    <w:qFormat/>
    <w:rsid w:val="00E466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66D2"/>
    <w:rPr>
      <w:rFonts w:ascii="Calibri" w:eastAsia="Calibri" w:hAnsi="Calibri" w:cs="Calibri"/>
      <w:i/>
      <w:iCs/>
      <w:color w:val="404040" w:themeColor="text1" w:themeTint="BF"/>
      <w:lang w:val="en-IN" w:eastAsia="en-IN"/>
    </w:rPr>
  </w:style>
  <w:style w:type="character" w:styleId="BookTitle">
    <w:name w:val="Book Title"/>
    <w:basedOn w:val="DefaultParagraphFont"/>
    <w:uiPriority w:val="33"/>
    <w:qFormat/>
    <w:rsid w:val="00F76EAD"/>
    <w:rPr>
      <w:b/>
      <w:bCs/>
      <w:i/>
      <w:iCs/>
      <w:spacing w:val="5"/>
    </w:rPr>
  </w:style>
  <w:style w:type="character" w:styleId="IntenseReference">
    <w:name w:val="Intense Reference"/>
    <w:basedOn w:val="DefaultParagraphFont"/>
    <w:uiPriority w:val="32"/>
    <w:qFormat/>
    <w:rsid w:val="00F76EAD"/>
    <w:rPr>
      <w:b/>
      <w:bCs/>
      <w:smallCaps/>
      <w:color w:val="4F81BD" w:themeColor="accent1"/>
      <w:spacing w:val="5"/>
    </w:rPr>
  </w:style>
  <w:style w:type="paragraph" w:styleId="HTMLPreformatted">
    <w:name w:val="HTML Preformatted"/>
    <w:basedOn w:val="Normal"/>
    <w:link w:val="HTMLPreformattedChar"/>
    <w:uiPriority w:val="99"/>
    <w:semiHidden/>
    <w:unhideWhenUsed/>
    <w:rsid w:val="0054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40F71"/>
    <w:rPr>
      <w:rFonts w:ascii="Courier New" w:eastAsia="Times New Roman" w:hAnsi="Courier New" w:cs="Courier New"/>
      <w:kern w:val="0"/>
      <w:sz w:val="20"/>
      <w:szCs w:val="20"/>
      <w:lang w:val="en-IN" w:eastAsia="en-IN"/>
    </w:rPr>
  </w:style>
  <w:style w:type="paragraph" w:styleId="TOC3">
    <w:name w:val="toc 3"/>
    <w:basedOn w:val="Normal"/>
    <w:next w:val="Normal"/>
    <w:autoRedefine/>
    <w:uiPriority w:val="39"/>
    <w:unhideWhenUsed/>
    <w:rsid w:val="006B0F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765">
      <w:bodyDiv w:val="1"/>
      <w:marLeft w:val="0"/>
      <w:marRight w:val="0"/>
      <w:marTop w:val="0"/>
      <w:marBottom w:val="0"/>
      <w:divBdr>
        <w:top w:val="none" w:sz="0" w:space="0" w:color="auto"/>
        <w:left w:val="none" w:sz="0" w:space="0" w:color="auto"/>
        <w:bottom w:val="none" w:sz="0" w:space="0" w:color="auto"/>
        <w:right w:val="none" w:sz="0" w:space="0" w:color="auto"/>
      </w:divBdr>
    </w:div>
    <w:div w:id="74323457">
      <w:bodyDiv w:val="1"/>
      <w:marLeft w:val="0"/>
      <w:marRight w:val="0"/>
      <w:marTop w:val="0"/>
      <w:marBottom w:val="0"/>
      <w:divBdr>
        <w:top w:val="none" w:sz="0" w:space="0" w:color="auto"/>
        <w:left w:val="none" w:sz="0" w:space="0" w:color="auto"/>
        <w:bottom w:val="none" w:sz="0" w:space="0" w:color="auto"/>
        <w:right w:val="none" w:sz="0" w:space="0" w:color="auto"/>
      </w:divBdr>
    </w:div>
    <w:div w:id="231818306">
      <w:bodyDiv w:val="1"/>
      <w:marLeft w:val="0"/>
      <w:marRight w:val="0"/>
      <w:marTop w:val="0"/>
      <w:marBottom w:val="0"/>
      <w:divBdr>
        <w:top w:val="none" w:sz="0" w:space="0" w:color="auto"/>
        <w:left w:val="none" w:sz="0" w:space="0" w:color="auto"/>
        <w:bottom w:val="none" w:sz="0" w:space="0" w:color="auto"/>
        <w:right w:val="none" w:sz="0" w:space="0" w:color="auto"/>
      </w:divBdr>
    </w:div>
    <w:div w:id="660280558">
      <w:bodyDiv w:val="1"/>
      <w:marLeft w:val="0"/>
      <w:marRight w:val="0"/>
      <w:marTop w:val="0"/>
      <w:marBottom w:val="0"/>
      <w:divBdr>
        <w:top w:val="none" w:sz="0" w:space="0" w:color="auto"/>
        <w:left w:val="none" w:sz="0" w:space="0" w:color="auto"/>
        <w:bottom w:val="none" w:sz="0" w:space="0" w:color="auto"/>
        <w:right w:val="none" w:sz="0" w:space="0" w:color="auto"/>
      </w:divBdr>
    </w:div>
    <w:div w:id="765730835">
      <w:bodyDiv w:val="1"/>
      <w:marLeft w:val="0"/>
      <w:marRight w:val="0"/>
      <w:marTop w:val="0"/>
      <w:marBottom w:val="0"/>
      <w:divBdr>
        <w:top w:val="none" w:sz="0" w:space="0" w:color="auto"/>
        <w:left w:val="none" w:sz="0" w:space="0" w:color="auto"/>
        <w:bottom w:val="none" w:sz="0" w:space="0" w:color="auto"/>
        <w:right w:val="none" w:sz="0" w:space="0" w:color="auto"/>
      </w:divBdr>
    </w:div>
    <w:div w:id="792594918">
      <w:bodyDiv w:val="1"/>
      <w:marLeft w:val="0"/>
      <w:marRight w:val="0"/>
      <w:marTop w:val="0"/>
      <w:marBottom w:val="0"/>
      <w:divBdr>
        <w:top w:val="none" w:sz="0" w:space="0" w:color="auto"/>
        <w:left w:val="none" w:sz="0" w:space="0" w:color="auto"/>
        <w:bottom w:val="none" w:sz="0" w:space="0" w:color="auto"/>
        <w:right w:val="none" w:sz="0" w:space="0" w:color="auto"/>
      </w:divBdr>
    </w:div>
    <w:div w:id="847402184">
      <w:bodyDiv w:val="1"/>
      <w:marLeft w:val="0"/>
      <w:marRight w:val="0"/>
      <w:marTop w:val="0"/>
      <w:marBottom w:val="0"/>
      <w:divBdr>
        <w:top w:val="none" w:sz="0" w:space="0" w:color="auto"/>
        <w:left w:val="none" w:sz="0" w:space="0" w:color="auto"/>
        <w:bottom w:val="none" w:sz="0" w:space="0" w:color="auto"/>
        <w:right w:val="none" w:sz="0" w:space="0" w:color="auto"/>
      </w:divBdr>
    </w:div>
    <w:div w:id="953635127">
      <w:bodyDiv w:val="1"/>
      <w:marLeft w:val="0"/>
      <w:marRight w:val="0"/>
      <w:marTop w:val="0"/>
      <w:marBottom w:val="0"/>
      <w:divBdr>
        <w:top w:val="none" w:sz="0" w:space="0" w:color="auto"/>
        <w:left w:val="none" w:sz="0" w:space="0" w:color="auto"/>
        <w:bottom w:val="none" w:sz="0" w:space="0" w:color="auto"/>
        <w:right w:val="none" w:sz="0" w:space="0" w:color="auto"/>
      </w:divBdr>
    </w:div>
    <w:div w:id="1113859887">
      <w:bodyDiv w:val="1"/>
      <w:marLeft w:val="0"/>
      <w:marRight w:val="0"/>
      <w:marTop w:val="0"/>
      <w:marBottom w:val="0"/>
      <w:divBdr>
        <w:top w:val="none" w:sz="0" w:space="0" w:color="auto"/>
        <w:left w:val="none" w:sz="0" w:space="0" w:color="auto"/>
        <w:bottom w:val="none" w:sz="0" w:space="0" w:color="auto"/>
        <w:right w:val="none" w:sz="0" w:space="0" w:color="auto"/>
      </w:divBdr>
    </w:div>
    <w:div w:id="1203909404">
      <w:bodyDiv w:val="1"/>
      <w:marLeft w:val="0"/>
      <w:marRight w:val="0"/>
      <w:marTop w:val="0"/>
      <w:marBottom w:val="0"/>
      <w:divBdr>
        <w:top w:val="none" w:sz="0" w:space="0" w:color="auto"/>
        <w:left w:val="none" w:sz="0" w:space="0" w:color="auto"/>
        <w:bottom w:val="none" w:sz="0" w:space="0" w:color="auto"/>
        <w:right w:val="none" w:sz="0" w:space="0" w:color="auto"/>
      </w:divBdr>
    </w:div>
    <w:div w:id="1279990376">
      <w:bodyDiv w:val="1"/>
      <w:marLeft w:val="0"/>
      <w:marRight w:val="0"/>
      <w:marTop w:val="0"/>
      <w:marBottom w:val="0"/>
      <w:divBdr>
        <w:top w:val="none" w:sz="0" w:space="0" w:color="auto"/>
        <w:left w:val="none" w:sz="0" w:space="0" w:color="auto"/>
        <w:bottom w:val="none" w:sz="0" w:space="0" w:color="auto"/>
        <w:right w:val="none" w:sz="0" w:space="0" w:color="auto"/>
      </w:divBdr>
    </w:div>
    <w:div w:id="1358777333">
      <w:bodyDiv w:val="1"/>
      <w:marLeft w:val="0"/>
      <w:marRight w:val="0"/>
      <w:marTop w:val="0"/>
      <w:marBottom w:val="0"/>
      <w:divBdr>
        <w:top w:val="none" w:sz="0" w:space="0" w:color="auto"/>
        <w:left w:val="none" w:sz="0" w:space="0" w:color="auto"/>
        <w:bottom w:val="none" w:sz="0" w:space="0" w:color="auto"/>
        <w:right w:val="none" w:sz="0" w:space="0" w:color="auto"/>
      </w:divBdr>
    </w:div>
    <w:div w:id="1455295980">
      <w:bodyDiv w:val="1"/>
      <w:marLeft w:val="0"/>
      <w:marRight w:val="0"/>
      <w:marTop w:val="0"/>
      <w:marBottom w:val="0"/>
      <w:divBdr>
        <w:top w:val="none" w:sz="0" w:space="0" w:color="auto"/>
        <w:left w:val="none" w:sz="0" w:space="0" w:color="auto"/>
        <w:bottom w:val="none" w:sz="0" w:space="0" w:color="auto"/>
        <w:right w:val="none" w:sz="0" w:space="0" w:color="auto"/>
      </w:divBdr>
    </w:div>
    <w:div w:id="1477911232">
      <w:bodyDiv w:val="1"/>
      <w:marLeft w:val="0"/>
      <w:marRight w:val="0"/>
      <w:marTop w:val="0"/>
      <w:marBottom w:val="0"/>
      <w:divBdr>
        <w:top w:val="none" w:sz="0" w:space="0" w:color="auto"/>
        <w:left w:val="none" w:sz="0" w:space="0" w:color="auto"/>
        <w:bottom w:val="none" w:sz="0" w:space="0" w:color="auto"/>
        <w:right w:val="none" w:sz="0" w:space="0" w:color="auto"/>
      </w:divBdr>
    </w:div>
    <w:div w:id="1752659818">
      <w:bodyDiv w:val="1"/>
      <w:marLeft w:val="0"/>
      <w:marRight w:val="0"/>
      <w:marTop w:val="0"/>
      <w:marBottom w:val="0"/>
      <w:divBdr>
        <w:top w:val="none" w:sz="0" w:space="0" w:color="auto"/>
        <w:left w:val="none" w:sz="0" w:space="0" w:color="auto"/>
        <w:bottom w:val="none" w:sz="0" w:space="0" w:color="auto"/>
        <w:right w:val="none" w:sz="0" w:space="0" w:color="auto"/>
      </w:divBdr>
    </w:div>
    <w:div w:id="1794712792">
      <w:bodyDiv w:val="1"/>
      <w:marLeft w:val="0"/>
      <w:marRight w:val="0"/>
      <w:marTop w:val="0"/>
      <w:marBottom w:val="0"/>
      <w:divBdr>
        <w:top w:val="none" w:sz="0" w:space="0" w:color="auto"/>
        <w:left w:val="none" w:sz="0" w:space="0" w:color="auto"/>
        <w:bottom w:val="none" w:sz="0" w:space="0" w:color="auto"/>
        <w:right w:val="none" w:sz="0" w:space="0" w:color="auto"/>
      </w:divBdr>
    </w:div>
    <w:div w:id="1812558385">
      <w:bodyDiv w:val="1"/>
      <w:marLeft w:val="0"/>
      <w:marRight w:val="0"/>
      <w:marTop w:val="0"/>
      <w:marBottom w:val="0"/>
      <w:divBdr>
        <w:top w:val="none" w:sz="0" w:space="0" w:color="auto"/>
        <w:left w:val="none" w:sz="0" w:space="0" w:color="auto"/>
        <w:bottom w:val="none" w:sz="0" w:space="0" w:color="auto"/>
        <w:right w:val="none" w:sz="0" w:space="0" w:color="auto"/>
      </w:divBdr>
    </w:div>
    <w:div w:id="18793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90C0-423D-47D9-AF26-941B4D18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kumar Sutariya</dc:creator>
  <cp:keywords/>
  <dc:description/>
  <cp:lastModifiedBy>JAY VALAKI</cp:lastModifiedBy>
  <cp:revision>39</cp:revision>
  <cp:lastPrinted>2023-10-26T18:37:00Z</cp:lastPrinted>
  <dcterms:created xsi:type="dcterms:W3CDTF">2023-10-22T16:34:00Z</dcterms:created>
  <dcterms:modified xsi:type="dcterms:W3CDTF">2023-10-26T18:38:00Z</dcterms:modified>
</cp:coreProperties>
</file>